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D14" w:rsidRPr="00840870" w:rsidRDefault="000C2D14" w:rsidP="000C2D14">
      <w:pPr>
        <w:ind w:left="639" w:hangingChars="300" w:hanging="639"/>
        <w:rPr>
          <w:rFonts w:asciiTheme="minorEastAsia" w:hAnsiTheme="minorEastAsia"/>
        </w:rPr>
      </w:pPr>
      <w:r w:rsidRPr="00840870">
        <w:rPr>
          <w:rFonts w:asciiTheme="minorEastAsia" w:hAnsiTheme="minorEastAsia" w:hint="eastAsia"/>
        </w:rPr>
        <w:t>様式第１号の２（第２関係）</w:t>
      </w:r>
    </w:p>
    <w:p w:rsidR="000C2D14" w:rsidRPr="00840870" w:rsidRDefault="000C2D14" w:rsidP="000C2D14">
      <w:pPr>
        <w:ind w:left="639" w:hangingChars="300" w:hanging="639"/>
        <w:rPr>
          <w:rFonts w:asciiTheme="minorEastAsia" w:hAnsiTheme="minorEastAsia"/>
        </w:rPr>
      </w:pPr>
    </w:p>
    <w:p w:rsidR="000C2D14" w:rsidRPr="00840870" w:rsidRDefault="000C2D14" w:rsidP="00184C51">
      <w:pPr>
        <w:ind w:left="849" w:rightChars="-93" w:right="-198" w:hangingChars="300" w:hanging="849"/>
        <w:jc w:val="center"/>
        <w:rPr>
          <w:rFonts w:asciiTheme="minorEastAsia" w:hAnsiTheme="minorEastAsia"/>
          <w:sz w:val="28"/>
        </w:rPr>
      </w:pPr>
      <w:r w:rsidRPr="00840870">
        <w:rPr>
          <w:rFonts w:asciiTheme="minorEastAsia" w:hAnsiTheme="minorEastAsia" w:hint="eastAsia"/>
          <w:sz w:val="28"/>
        </w:rPr>
        <w:t>消防法令適合通知書交付申請書</w:t>
      </w:r>
      <w:r w:rsidR="00184C51" w:rsidRPr="00840870">
        <w:rPr>
          <w:rFonts w:asciiTheme="minorEastAsia" w:hAnsiTheme="minorEastAsia" w:hint="eastAsia"/>
          <w:sz w:val="28"/>
        </w:rPr>
        <w:t>（</w:t>
      </w:r>
      <w:r w:rsidR="00746594" w:rsidRPr="00840870">
        <w:rPr>
          <w:rFonts w:asciiTheme="minorEastAsia" w:hAnsiTheme="minorEastAsia" w:hint="eastAsia"/>
          <w:sz w:val="28"/>
        </w:rPr>
        <w:t>届出住宅用</w:t>
      </w:r>
      <w:r w:rsidR="00184C51" w:rsidRPr="00840870">
        <w:rPr>
          <w:rFonts w:asciiTheme="minorEastAsia" w:hAnsiTheme="minorEastAsia" w:hint="eastAsia"/>
          <w:sz w:val="28"/>
        </w:rPr>
        <w:t>）</w:t>
      </w:r>
    </w:p>
    <w:tbl>
      <w:tblPr>
        <w:tblStyle w:val="a4"/>
        <w:tblW w:w="0" w:type="auto"/>
        <w:tblInd w:w="108" w:type="dxa"/>
        <w:tblLook w:val="04A0" w:firstRow="1" w:lastRow="0" w:firstColumn="1" w:lastColumn="0" w:noHBand="0" w:noVBand="1"/>
      </w:tblPr>
      <w:tblGrid>
        <w:gridCol w:w="4434"/>
        <w:gridCol w:w="5205"/>
      </w:tblGrid>
      <w:tr w:rsidR="00840870" w:rsidRPr="00840870" w:rsidTr="00FC6FA6">
        <w:trPr>
          <w:trHeight w:val="8010"/>
        </w:trPr>
        <w:tc>
          <w:tcPr>
            <w:tcW w:w="9639" w:type="dxa"/>
            <w:gridSpan w:val="2"/>
            <w:tcBorders>
              <w:top w:val="single" w:sz="4" w:space="0" w:color="auto"/>
              <w:left w:val="single" w:sz="4" w:space="0" w:color="auto"/>
              <w:bottom w:val="single" w:sz="4" w:space="0" w:color="auto"/>
              <w:right w:val="single" w:sz="4" w:space="0" w:color="auto"/>
            </w:tcBorders>
          </w:tcPr>
          <w:p w:rsidR="000C2D14" w:rsidRPr="00840870" w:rsidRDefault="000C2D14" w:rsidP="00FC6FA6">
            <w:pPr>
              <w:jc w:val="right"/>
              <w:rPr>
                <w:rFonts w:asciiTheme="minorEastAsia" w:hAnsiTheme="minorEastAsia" w:cs="ＭＳ 明朝"/>
              </w:rPr>
            </w:pPr>
          </w:p>
          <w:p w:rsidR="000C2D14" w:rsidRPr="00840870" w:rsidRDefault="000C2D14" w:rsidP="00FC6FA6">
            <w:pPr>
              <w:jc w:val="right"/>
              <w:rPr>
                <w:rFonts w:asciiTheme="minorEastAsia" w:hAnsiTheme="minorEastAsia" w:cstheme="minorBidi"/>
              </w:rPr>
            </w:pPr>
            <w:r w:rsidRPr="00840870">
              <w:rPr>
                <w:rFonts w:asciiTheme="minorEastAsia" w:hAnsiTheme="minorEastAsia" w:cs="ＭＳ 明朝" w:hint="eastAsia"/>
              </w:rPr>
              <w:t>年　　月　　日</w:t>
            </w:r>
            <w:r w:rsidRPr="00840870">
              <w:rPr>
                <w:rFonts w:asciiTheme="minorEastAsia" w:hAnsiTheme="minorEastAsia" w:hint="eastAsia"/>
              </w:rPr>
              <w:t xml:space="preserve">　</w:t>
            </w:r>
          </w:p>
          <w:p w:rsidR="000C2D14" w:rsidRPr="00840870" w:rsidRDefault="000C2D14" w:rsidP="00FC6FA6">
            <w:pPr>
              <w:jc w:val="right"/>
              <w:rPr>
                <w:rFonts w:asciiTheme="minorEastAsia" w:hAnsiTheme="minorEastAsia"/>
              </w:rPr>
            </w:pPr>
          </w:p>
          <w:p w:rsidR="000C2D14" w:rsidRPr="00840870" w:rsidRDefault="000C2D14" w:rsidP="00FC6FA6">
            <w:pPr>
              <w:jc w:val="right"/>
              <w:rPr>
                <w:rFonts w:asciiTheme="minorEastAsia" w:hAnsiTheme="minorEastAsia"/>
              </w:rPr>
            </w:pPr>
          </w:p>
          <w:p w:rsidR="000C2D14" w:rsidRPr="00840870" w:rsidRDefault="000C2D14" w:rsidP="000C2D14">
            <w:pPr>
              <w:ind w:firstLineChars="100" w:firstLine="213"/>
              <w:rPr>
                <w:rFonts w:asciiTheme="minorEastAsia" w:hAnsiTheme="minorEastAsia"/>
              </w:rPr>
            </w:pPr>
            <w:r w:rsidRPr="00840870">
              <w:rPr>
                <w:rFonts w:asciiTheme="minorEastAsia" w:hAnsiTheme="minorEastAsia" w:cs="ＭＳ 明朝" w:hint="eastAsia"/>
              </w:rPr>
              <w:t>（宛先）桑名市消防長</w:t>
            </w:r>
          </w:p>
          <w:p w:rsidR="000C2D14" w:rsidRPr="00840870" w:rsidRDefault="000C2D14" w:rsidP="00FC6FA6">
            <w:pPr>
              <w:ind w:right="852"/>
              <w:rPr>
                <w:rFonts w:asciiTheme="minorEastAsia" w:hAnsiTheme="minorEastAsia"/>
              </w:rPr>
            </w:pPr>
          </w:p>
          <w:p w:rsidR="000C2D14" w:rsidRPr="00840870" w:rsidRDefault="000C2D14" w:rsidP="00FC6FA6">
            <w:pPr>
              <w:ind w:right="852"/>
              <w:rPr>
                <w:rFonts w:asciiTheme="minorEastAsia" w:hAnsiTheme="minorEastAsia"/>
              </w:rPr>
            </w:pPr>
          </w:p>
          <w:p w:rsidR="000C2D14" w:rsidRPr="00840870" w:rsidRDefault="000C2D14" w:rsidP="000C2D14">
            <w:pPr>
              <w:ind w:right="852" w:firstLineChars="2600" w:firstLine="5536"/>
              <w:rPr>
                <w:rFonts w:asciiTheme="minorEastAsia" w:hAnsiTheme="minorEastAsia"/>
              </w:rPr>
            </w:pPr>
            <w:r w:rsidRPr="00840870">
              <w:rPr>
                <w:rFonts w:asciiTheme="minorEastAsia" w:hAnsiTheme="minorEastAsia" w:cs="ＭＳ 明朝" w:hint="eastAsia"/>
              </w:rPr>
              <w:t>申請者</w:t>
            </w:r>
          </w:p>
          <w:p w:rsidR="000C2D14" w:rsidRPr="00840870" w:rsidRDefault="000C2D14" w:rsidP="00FC6FA6">
            <w:pPr>
              <w:ind w:right="852"/>
              <w:rPr>
                <w:rFonts w:asciiTheme="minorEastAsia" w:hAnsiTheme="minorEastAsia"/>
              </w:rPr>
            </w:pPr>
            <w:r w:rsidRPr="00840870">
              <w:rPr>
                <w:rFonts w:asciiTheme="minorEastAsia" w:hAnsiTheme="minorEastAsia" w:cs="ＭＳ 明朝" w:hint="eastAsia"/>
              </w:rPr>
              <w:t xml:space="preserve">　　　　　　　　　　　　　　　　　　　　　　　　　　住　所</w:t>
            </w:r>
          </w:p>
          <w:p w:rsidR="000C2D14" w:rsidRPr="00840870" w:rsidRDefault="000C2D14" w:rsidP="00FC6FA6">
            <w:pPr>
              <w:rPr>
                <w:rFonts w:asciiTheme="minorEastAsia" w:hAnsiTheme="minorEastAsia"/>
                <w:sz w:val="16"/>
                <w:szCs w:val="16"/>
              </w:rPr>
            </w:pPr>
            <w:r w:rsidRPr="00840870">
              <w:rPr>
                <w:rFonts w:asciiTheme="minorEastAsia" w:hAnsiTheme="minorEastAsia" w:hint="eastAsia"/>
              </w:rPr>
              <w:t xml:space="preserve">　　　　　　　　　　　　　　　　　　　　　　　　　　</w:t>
            </w:r>
            <w:r w:rsidRPr="00840870">
              <w:rPr>
                <w:rFonts w:asciiTheme="minorEastAsia" w:hAnsiTheme="minorEastAsia" w:cs="ＭＳ 明朝" w:hint="eastAsia"/>
              </w:rPr>
              <w:t xml:space="preserve">氏　名　　　　　　　　　　　</w:t>
            </w:r>
            <w:bookmarkStart w:id="0" w:name="_GoBack"/>
            <w:bookmarkEnd w:id="0"/>
          </w:p>
          <w:p w:rsidR="00061247" w:rsidRPr="00840870" w:rsidRDefault="00061247" w:rsidP="00061247">
            <w:pPr>
              <w:rPr>
                <w:rFonts w:asciiTheme="minorEastAsia" w:hAnsiTheme="minorEastAsia"/>
              </w:rPr>
            </w:pPr>
            <w:r w:rsidRPr="00840870">
              <w:rPr>
                <w:rFonts w:asciiTheme="minorEastAsia" w:hAnsiTheme="minorEastAsia" w:hint="eastAsia"/>
              </w:rPr>
              <w:t xml:space="preserve">　　　　　　　　　　　　　　　　　　　　　　　　　　連絡先</w:t>
            </w:r>
          </w:p>
          <w:p w:rsidR="000C2D14" w:rsidRPr="00840870" w:rsidRDefault="000C2D14" w:rsidP="00FC6FA6">
            <w:pPr>
              <w:jc w:val="right"/>
              <w:rPr>
                <w:rFonts w:asciiTheme="minorEastAsia" w:hAnsiTheme="minorEastAsia"/>
              </w:rPr>
            </w:pPr>
            <w:r w:rsidRPr="00840870">
              <w:rPr>
                <w:rFonts w:asciiTheme="minorEastAsia" w:hAnsiTheme="minorEastAsia" w:hint="eastAsia"/>
              </w:rPr>
              <w:t xml:space="preserve">　</w:t>
            </w:r>
          </w:p>
          <w:p w:rsidR="000C2D14" w:rsidRPr="00840870" w:rsidRDefault="00061247" w:rsidP="00061247">
            <w:pPr>
              <w:ind w:firstLineChars="200" w:firstLine="426"/>
              <w:rPr>
                <w:rFonts w:asciiTheme="minorEastAsia" w:hAnsiTheme="minorEastAsia" w:cstheme="minorBidi"/>
              </w:rPr>
            </w:pPr>
            <w:r w:rsidRPr="00840870">
              <w:rPr>
                <w:rFonts w:asciiTheme="minorEastAsia" w:hAnsiTheme="minorEastAsia" w:cs="ＭＳ 明朝" w:hint="eastAsia"/>
              </w:rPr>
              <w:t>下記の届出住宅の部分について、</w:t>
            </w:r>
            <w:r w:rsidR="000C2D14" w:rsidRPr="00840870">
              <w:rPr>
                <w:rFonts w:asciiTheme="minorEastAsia" w:hAnsiTheme="minorEastAsia" w:cs="ＭＳ 明朝" w:hint="eastAsia"/>
              </w:rPr>
              <w:t>消防法令適合通知書の交付を申請します</w:t>
            </w:r>
            <w:r w:rsidR="000C2D14" w:rsidRPr="00840870">
              <w:rPr>
                <w:rFonts w:asciiTheme="minorEastAsia" w:hAnsiTheme="minorEastAsia" w:hint="eastAsia"/>
              </w:rPr>
              <w:t>。</w:t>
            </w:r>
          </w:p>
          <w:p w:rsidR="000C2D14" w:rsidRPr="00840870" w:rsidRDefault="000C2D14" w:rsidP="000C2D14">
            <w:pPr>
              <w:ind w:leftChars="100" w:left="213" w:firstLineChars="100" w:firstLine="213"/>
              <w:rPr>
                <w:rFonts w:asciiTheme="minorEastAsia" w:hAnsiTheme="minorEastAsia"/>
              </w:rPr>
            </w:pPr>
          </w:p>
          <w:p w:rsidR="000C2D14" w:rsidRPr="00840870" w:rsidRDefault="000C2D14" w:rsidP="00FC6FA6">
            <w:pPr>
              <w:pStyle w:val="af"/>
              <w:ind w:left="852"/>
            </w:pPr>
            <w:r w:rsidRPr="00840870">
              <w:rPr>
                <w:rFonts w:hint="eastAsia"/>
              </w:rPr>
              <w:t>記</w:t>
            </w:r>
          </w:p>
          <w:p w:rsidR="000C2D14" w:rsidRPr="00840870" w:rsidRDefault="000C2D14" w:rsidP="00FC6FA6">
            <w:pPr>
              <w:rPr>
                <w:rFonts w:asciiTheme="minorEastAsia" w:hAnsiTheme="minorEastAsia"/>
              </w:rPr>
            </w:pPr>
          </w:p>
          <w:p w:rsidR="000C2D14" w:rsidRPr="00840870" w:rsidRDefault="000C2D14" w:rsidP="00FC6FA6">
            <w:pPr>
              <w:rPr>
                <w:rFonts w:asciiTheme="minorEastAsia" w:hAnsiTheme="minorEastAsia"/>
              </w:rPr>
            </w:pPr>
            <w:r w:rsidRPr="00840870">
              <w:rPr>
                <w:rFonts w:asciiTheme="minorEastAsia" w:hAnsiTheme="minorEastAsia" w:cs="ＭＳ 明朝" w:hint="eastAsia"/>
              </w:rPr>
              <w:t>１　名称（届出住宅の名称</w:t>
            </w:r>
            <w:r w:rsidRPr="00840870">
              <w:rPr>
                <w:rFonts w:asciiTheme="minorEastAsia" w:hAnsiTheme="minorEastAsia" w:hint="eastAsia"/>
              </w:rPr>
              <w:t>）</w:t>
            </w:r>
          </w:p>
          <w:p w:rsidR="000C2D14" w:rsidRPr="00840870" w:rsidRDefault="000C2D14" w:rsidP="00FC6FA6">
            <w:pPr>
              <w:rPr>
                <w:rFonts w:asciiTheme="minorEastAsia" w:hAnsiTheme="minorEastAsia"/>
              </w:rPr>
            </w:pPr>
            <w:r w:rsidRPr="00840870">
              <w:rPr>
                <w:rFonts w:asciiTheme="minorEastAsia" w:hAnsiTheme="minorEastAsia" w:cs="ＭＳ 明朝" w:hint="eastAsia"/>
              </w:rPr>
              <w:t>２　所在地（届出住宅の所在地</w:t>
            </w:r>
            <w:r w:rsidRPr="00840870">
              <w:rPr>
                <w:rFonts w:asciiTheme="minorEastAsia" w:hAnsiTheme="minorEastAsia" w:hint="eastAsia"/>
              </w:rPr>
              <w:t>）</w:t>
            </w:r>
          </w:p>
          <w:p w:rsidR="000C2D14" w:rsidRPr="00840870" w:rsidRDefault="000C2D14" w:rsidP="00FC6FA6">
            <w:pPr>
              <w:rPr>
                <w:rFonts w:asciiTheme="minorEastAsia" w:hAnsiTheme="minorEastAsia"/>
              </w:rPr>
            </w:pPr>
            <w:r w:rsidRPr="00840870">
              <w:rPr>
                <w:rFonts w:asciiTheme="minorEastAsia" w:hAnsiTheme="minorEastAsia" w:hint="eastAsia"/>
              </w:rPr>
              <w:t>３　届出住宅に関する事項等</w:t>
            </w:r>
          </w:p>
          <w:p w:rsidR="000C2D14" w:rsidRPr="00840870" w:rsidRDefault="000C2D14" w:rsidP="00FC6FA6">
            <w:pPr>
              <w:jc w:val="both"/>
              <w:rPr>
                <w:rFonts w:asciiTheme="minorEastAsia" w:hAnsiTheme="minorEastAsia"/>
                <w:kern w:val="2"/>
              </w:rPr>
            </w:pPr>
            <w:r w:rsidRPr="00840870">
              <w:rPr>
                <w:rFonts w:asciiTheme="minorEastAsia" w:hAnsiTheme="minorEastAsia" w:hint="eastAsia"/>
                <w:kern w:val="2"/>
              </w:rPr>
              <w:t>(1)　面積</w:t>
            </w:r>
          </w:p>
          <w:p w:rsidR="000C2D14" w:rsidRPr="00840870" w:rsidRDefault="000C2D14" w:rsidP="00FC6FA6">
            <w:pPr>
              <w:jc w:val="both"/>
              <w:rPr>
                <w:rFonts w:asciiTheme="minorEastAsia" w:hAnsiTheme="minorEastAsia"/>
                <w:kern w:val="2"/>
              </w:rPr>
            </w:pPr>
            <w:r w:rsidRPr="00840870">
              <w:rPr>
                <w:rFonts w:asciiTheme="minorEastAsia" w:hAnsiTheme="minorEastAsia" w:hint="eastAsia"/>
                <w:kern w:val="2"/>
              </w:rPr>
              <w:t>(2)　その他の事項</w:t>
            </w:r>
          </w:p>
          <w:tbl>
            <w:tblPr>
              <w:tblStyle w:val="a4"/>
              <w:tblpPr w:leftFromText="142" w:rightFromText="142" w:vertAnchor="text" w:horzAnchor="margin" w:tblpY="-235"/>
              <w:tblOverlap w:val="never"/>
              <w:tblW w:w="0" w:type="auto"/>
              <w:tblLook w:val="04A0" w:firstRow="1" w:lastRow="0" w:firstColumn="1" w:lastColumn="0" w:noHBand="0" w:noVBand="1"/>
            </w:tblPr>
            <w:tblGrid>
              <w:gridCol w:w="3136"/>
              <w:gridCol w:w="2847"/>
              <w:gridCol w:w="3425"/>
            </w:tblGrid>
            <w:tr w:rsidR="00840870" w:rsidRPr="00840870" w:rsidTr="00FC6FA6">
              <w:tc>
                <w:tcPr>
                  <w:tcW w:w="3136" w:type="dxa"/>
                </w:tcPr>
                <w:p w:rsidR="000C2D14" w:rsidRPr="00840870" w:rsidRDefault="000C2D14" w:rsidP="00FC6FA6">
                  <w:pPr>
                    <w:jc w:val="both"/>
                    <w:rPr>
                      <w:rFonts w:asciiTheme="minorEastAsia" w:hAnsiTheme="minorEastAsia"/>
                      <w:kern w:val="2"/>
                    </w:rPr>
                  </w:pPr>
                  <w:r w:rsidRPr="00840870">
                    <w:rPr>
                      <w:rFonts w:asciiTheme="minorEastAsia" w:hAnsiTheme="minorEastAsia" w:hint="eastAsia"/>
                      <w:kern w:val="2"/>
                    </w:rPr>
                    <w:t>届出住宅が存する防火対象物の延べ面積（㎡）</w:t>
                  </w:r>
                </w:p>
              </w:tc>
              <w:tc>
                <w:tcPr>
                  <w:tcW w:w="2847" w:type="dxa"/>
                  <w:vAlign w:val="center"/>
                </w:tcPr>
                <w:p w:rsidR="000C2D14" w:rsidRPr="00840870" w:rsidRDefault="000C2D14" w:rsidP="00FC6FA6">
                  <w:pPr>
                    <w:jc w:val="center"/>
                    <w:rPr>
                      <w:rFonts w:asciiTheme="minorEastAsia" w:hAnsiTheme="minorEastAsia"/>
                      <w:kern w:val="2"/>
                    </w:rPr>
                  </w:pPr>
                  <w:r w:rsidRPr="00840870">
                    <w:rPr>
                      <w:rFonts w:asciiTheme="minorEastAsia" w:hAnsiTheme="minorEastAsia" w:hint="eastAsia"/>
                      <w:kern w:val="2"/>
                    </w:rPr>
                    <w:t>届出住宅部分の床面積（㎡）</w:t>
                  </w:r>
                </w:p>
              </w:tc>
              <w:tc>
                <w:tcPr>
                  <w:tcW w:w="3425" w:type="dxa"/>
                </w:tcPr>
                <w:p w:rsidR="000C2D14" w:rsidRPr="00840870" w:rsidRDefault="000C2D14" w:rsidP="00FC6FA6">
                  <w:pPr>
                    <w:jc w:val="both"/>
                    <w:rPr>
                      <w:rFonts w:asciiTheme="minorEastAsia" w:hAnsiTheme="minorEastAsia"/>
                      <w:kern w:val="2"/>
                    </w:rPr>
                  </w:pPr>
                  <w:r w:rsidRPr="00840870">
                    <w:rPr>
                      <w:rFonts w:asciiTheme="minorEastAsia" w:hAnsiTheme="minorEastAsia" w:hint="eastAsia"/>
                      <w:kern w:val="2"/>
                    </w:rPr>
                    <w:t>宿泊室（宿泊者の就寝の用に供する室）の床面積の合計（㎡）</w:t>
                  </w:r>
                </w:p>
              </w:tc>
            </w:tr>
            <w:tr w:rsidR="00840870" w:rsidRPr="00840870" w:rsidTr="00FC6FA6">
              <w:trPr>
                <w:trHeight w:val="412"/>
              </w:trPr>
              <w:tc>
                <w:tcPr>
                  <w:tcW w:w="3136" w:type="dxa"/>
                  <w:vAlign w:val="center"/>
                </w:tcPr>
                <w:p w:rsidR="000C2D14" w:rsidRPr="00840870" w:rsidRDefault="000C2D14" w:rsidP="00FC6FA6">
                  <w:pPr>
                    <w:jc w:val="both"/>
                    <w:rPr>
                      <w:rFonts w:asciiTheme="minorEastAsia" w:hAnsiTheme="minorEastAsia"/>
                      <w:kern w:val="2"/>
                    </w:rPr>
                  </w:pPr>
                </w:p>
              </w:tc>
              <w:tc>
                <w:tcPr>
                  <w:tcW w:w="2847" w:type="dxa"/>
                  <w:vAlign w:val="center"/>
                </w:tcPr>
                <w:p w:rsidR="000C2D14" w:rsidRPr="00840870" w:rsidRDefault="000C2D14" w:rsidP="00FC6FA6">
                  <w:pPr>
                    <w:jc w:val="both"/>
                    <w:rPr>
                      <w:rFonts w:asciiTheme="minorEastAsia" w:hAnsiTheme="minorEastAsia"/>
                      <w:kern w:val="2"/>
                    </w:rPr>
                  </w:pPr>
                </w:p>
              </w:tc>
              <w:tc>
                <w:tcPr>
                  <w:tcW w:w="3425" w:type="dxa"/>
                  <w:vAlign w:val="center"/>
                </w:tcPr>
                <w:p w:rsidR="000C2D14" w:rsidRPr="00840870" w:rsidRDefault="000C2D14" w:rsidP="00FC6FA6">
                  <w:pPr>
                    <w:jc w:val="both"/>
                    <w:rPr>
                      <w:rFonts w:asciiTheme="minorEastAsia" w:hAnsiTheme="minorEastAsia"/>
                      <w:kern w:val="2"/>
                    </w:rPr>
                  </w:pPr>
                </w:p>
              </w:tc>
            </w:tr>
          </w:tbl>
          <w:p w:rsidR="000C2D14" w:rsidRPr="00840870" w:rsidRDefault="000C2D14" w:rsidP="000C2D14">
            <w:pPr>
              <w:ind w:left="426" w:hangingChars="200" w:hanging="426"/>
              <w:jc w:val="both"/>
              <w:rPr>
                <w:rFonts w:asciiTheme="minorEastAsia" w:hAnsiTheme="minorEastAsia"/>
                <w:kern w:val="2"/>
              </w:rPr>
            </w:pPr>
            <w:r w:rsidRPr="00840870">
              <w:rPr>
                <w:rFonts w:asciiTheme="minorEastAsia" w:hAnsiTheme="minorEastAsia" w:hint="eastAsia"/>
                <w:kern w:val="2"/>
              </w:rPr>
              <w:t xml:space="preserve">　□　住宅に人を宿泊させる間、住宅宿泊事業者が不在（住宅宿泊事業法第11条第１項第２号の国土交通省・厚生労働省で定めるものを除く。）とならない</w:t>
            </w:r>
          </w:p>
          <w:p w:rsidR="000C2D14" w:rsidRPr="00840870" w:rsidRDefault="000C2D14" w:rsidP="00FC6FA6">
            <w:pPr>
              <w:rPr>
                <w:rFonts w:asciiTheme="minorEastAsia" w:hAnsiTheme="minorEastAsia"/>
              </w:rPr>
            </w:pPr>
          </w:p>
          <w:p w:rsidR="000C2D14" w:rsidRPr="00840870" w:rsidRDefault="000C2D14" w:rsidP="00FC6FA6">
            <w:pPr>
              <w:rPr>
                <w:rFonts w:asciiTheme="minorEastAsia" w:hAnsiTheme="minorEastAsia"/>
              </w:rPr>
            </w:pPr>
            <w:r w:rsidRPr="00840870">
              <w:rPr>
                <w:rFonts w:asciiTheme="minorEastAsia" w:hAnsiTheme="minorEastAsia" w:cs="ＭＳ 明朝" w:hint="eastAsia"/>
              </w:rPr>
              <w:t>４　申請理由区</w:t>
            </w:r>
            <w:r w:rsidRPr="00840870">
              <w:rPr>
                <w:rFonts w:asciiTheme="minorEastAsia" w:hAnsiTheme="minorEastAsia" w:hint="eastAsia"/>
              </w:rPr>
              <w:t>分</w:t>
            </w:r>
          </w:p>
          <w:p w:rsidR="000C2D14" w:rsidRPr="00840870" w:rsidRDefault="00061247" w:rsidP="000C2D14">
            <w:pPr>
              <w:ind w:left="426" w:hangingChars="200" w:hanging="426"/>
              <w:rPr>
                <w:rFonts w:asciiTheme="minorEastAsia" w:hAnsiTheme="minorEastAsia"/>
              </w:rPr>
            </w:pPr>
            <w:r w:rsidRPr="00840870">
              <w:rPr>
                <w:rFonts w:asciiTheme="minorEastAsia" w:hAnsiTheme="minorEastAsia" w:cs="ＭＳ 明朝" w:hint="eastAsia"/>
              </w:rPr>
              <w:t xml:space="preserve">　</w:t>
            </w:r>
            <w:r w:rsidRPr="00840870">
              <w:rPr>
                <w:rFonts w:asciiTheme="minorEastAsia" w:hAnsiTheme="minorEastAsia" w:hint="eastAsia"/>
                <w:kern w:val="2"/>
              </w:rPr>
              <w:t>□</w:t>
            </w:r>
            <w:r w:rsidR="000C2D14" w:rsidRPr="00840870">
              <w:rPr>
                <w:rFonts w:asciiTheme="minorEastAsia" w:hAnsiTheme="minorEastAsia" w:cs="ＭＳ 明朝" w:hint="eastAsia"/>
              </w:rPr>
              <w:t xml:space="preserve">　</w:t>
            </w:r>
            <w:r w:rsidR="000C2D14" w:rsidRPr="00840870">
              <w:rPr>
                <w:rFonts w:asciiTheme="minorEastAsia" w:hAnsiTheme="minorEastAsia" w:hint="eastAsia"/>
              </w:rPr>
              <w:t>住宅宿泊事業法（平成29年法律第65号）第３条第１項の規定による届出</w:t>
            </w:r>
          </w:p>
          <w:p w:rsidR="000C2D14" w:rsidRPr="00840870" w:rsidRDefault="00061247" w:rsidP="000C2D14">
            <w:pPr>
              <w:ind w:left="426" w:hangingChars="200" w:hanging="426"/>
              <w:rPr>
                <w:rFonts w:asciiTheme="minorEastAsia" w:hAnsiTheme="minorEastAsia"/>
              </w:rPr>
            </w:pPr>
            <w:r w:rsidRPr="00840870">
              <w:rPr>
                <w:rFonts w:asciiTheme="minorEastAsia" w:hAnsiTheme="minorEastAsia" w:hint="eastAsia"/>
              </w:rPr>
              <w:t xml:space="preserve">　</w:t>
            </w:r>
            <w:r w:rsidRPr="00840870">
              <w:rPr>
                <w:rFonts w:asciiTheme="minorEastAsia" w:hAnsiTheme="minorEastAsia" w:hint="eastAsia"/>
                <w:kern w:val="2"/>
              </w:rPr>
              <w:t>□</w:t>
            </w:r>
            <w:r w:rsidR="000C2D14" w:rsidRPr="00840870">
              <w:rPr>
                <w:rFonts w:asciiTheme="minorEastAsia" w:hAnsiTheme="minorEastAsia" w:hint="eastAsia"/>
              </w:rPr>
              <w:t xml:space="preserve">　住宅宿泊事業法（平成29年法律第65号）第３条第４項の規定による届出</w:t>
            </w:r>
          </w:p>
          <w:p w:rsidR="000C2D14" w:rsidRPr="00840870" w:rsidRDefault="000C2D14" w:rsidP="00FC6FA6">
            <w:pPr>
              <w:rPr>
                <w:rFonts w:asciiTheme="minorEastAsia" w:hAnsiTheme="minorEastAsia"/>
                <w:kern w:val="2"/>
              </w:rPr>
            </w:pPr>
          </w:p>
        </w:tc>
      </w:tr>
      <w:tr w:rsidR="00840870" w:rsidRPr="00840870" w:rsidTr="00FC6FA6">
        <w:trPr>
          <w:trHeight w:val="61"/>
        </w:trPr>
        <w:tc>
          <w:tcPr>
            <w:tcW w:w="4434" w:type="dxa"/>
            <w:tcBorders>
              <w:top w:val="single" w:sz="4" w:space="0" w:color="auto"/>
              <w:left w:val="single" w:sz="4" w:space="0" w:color="auto"/>
              <w:bottom w:val="single" w:sz="4" w:space="0" w:color="auto"/>
              <w:right w:val="single" w:sz="4" w:space="0" w:color="auto"/>
            </w:tcBorders>
            <w:vAlign w:val="center"/>
            <w:hideMark/>
          </w:tcPr>
          <w:p w:rsidR="000C2D14" w:rsidRPr="00840870" w:rsidRDefault="000C2D14" w:rsidP="00FC6FA6">
            <w:pPr>
              <w:jc w:val="center"/>
              <w:rPr>
                <w:rFonts w:asciiTheme="minorEastAsia" w:hAnsiTheme="minorEastAsia" w:cs="ＭＳ 明朝"/>
                <w:kern w:val="2"/>
              </w:rPr>
            </w:pPr>
            <w:r w:rsidRPr="00840870">
              <w:rPr>
                <w:rFonts w:asciiTheme="minorEastAsia" w:hAnsiTheme="minorEastAsia" w:cs="ＭＳ 明朝" w:hint="eastAsia"/>
              </w:rPr>
              <w:t>※受付欄</w:t>
            </w:r>
          </w:p>
        </w:tc>
        <w:tc>
          <w:tcPr>
            <w:tcW w:w="5205" w:type="dxa"/>
            <w:tcBorders>
              <w:top w:val="single" w:sz="4" w:space="0" w:color="auto"/>
              <w:left w:val="single" w:sz="4" w:space="0" w:color="auto"/>
              <w:bottom w:val="single" w:sz="4" w:space="0" w:color="auto"/>
              <w:right w:val="single" w:sz="4" w:space="0" w:color="auto"/>
            </w:tcBorders>
            <w:vAlign w:val="center"/>
            <w:hideMark/>
          </w:tcPr>
          <w:p w:rsidR="000C2D14" w:rsidRPr="00840870" w:rsidRDefault="000C2D14" w:rsidP="00FC6FA6">
            <w:pPr>
              <w:jc w:val="center"/>
              <w:rPr>
                <w:rFonts w:asciiTheme="minorEastAsia" w:hAnsiTheme="minorEastAsia" w:cs="ＭＳ 明朝"/>
                <w:kern w:val="2"/>
              </w:rPr>
            </w:pPr>
            <w:r w:rsidRPr="00840870">
              <w:rPr>
                <w:rFonts w:asciiTheme="minorEastAsia" w:hAnsiTheme="minorEastAsia" w:cs="ＭＳ 明朝" w:hint="eastAsia"/>
              </w:rPr>
              <w:t>※経過欄</w:t>
            </w:r>
          </w:p>
        </w:tc>
      </w:tr>
      <w:tr w:rsidR="00840870" w:rsidRPr="00840870" w:rsidTr="00FC6FA6">
        <w:trPr>
          <w:trHeight w:val="1751"/>
        </w:trPr>
        <w:tc>
          <w:tcPr>
            <w:tcW w:w="4434" w:type="dxa"/>
            <w:tcBorders>
              <w:top w:val="single" w:sz="4" w:space="0" w:color="auto"/>
              <w:left w:val="single" w:sz="4" w:space="0" w:color="auto"/>
              <w:bottom w:val="single" w:sz="4" w:space="0" w:color="auto"/>
              <w:right w:val="single" w:sz="4" w:space="0" w:color="auto"/>
            </w:tcBorders>
          </w:tcPr>
          <w:p w:rsidR="000C2D14" w:rsidRPr="00840870" w:rsidRDefault="000C2D14" w:rsidP="00FC6FA6">
            <w:pPr>
              <w:jc w:val="both"/>
              <w:rPr>
                <w:rFonts w:asciiTheme="minorEastAsia" w:hAnsiTheme="minorEastAsia" w:cs="ＭＳ 明朝"/>
                <w:kern w:val="2"/>
              </w:rPr>
            </w:pPr>
          </w:p>
        </w:tc>
        <w:tc>
          <w:tcPr>
            <w:tcW w:w="5205" w:type="dxa"/>
            <w:tcBorders>
              <w:top w:val="single" w:sz="4" w:space="0" w:color="auto"/>
              <w:left w:val="single" w:sz="4" w:space="0" w:color="auto"/>
              <w:bottom w:val="single" w:sz="4" w:space="0" w:color="auto"/>
              <w:right w:val="single" w:sz="4" w:space="0" w:color="auto"/>
            </w:tcBorders>
          </w:tcPr>
          <w:p w:rsidR="000C2D14" w:rsidRPr="00840870" w:rsidRDefault="000C2D14" w:rsidP="00FC6FA6">
            <w:pPr>
              <w:jc w:val="both"/>
              <w:rPr>
                <w:rFonts w:asciiTheme="minorEastAsia" w:hAnsiTheme="minorEastAsia" w:cs="ＭＳ 明朝"/>
                <w:kern w:val="2"/>
              </w:rPr>
            </w:pPr>
          </w:p>
        </w:tc>
      </w:tr>
    </w:tbl>
    <w:p w:rsidR="000C2D14" w:rsidRPr="00840870" w:rsidRDefault="00C22C2A" w:rsidP="000C2D14">
      <w:pPr>
        <w:rPr>
          <w:rFonts w:asciiTheme="minorEastAsia" w:hAnsiTheme="minorEastAsia"/>
        </w:rPr>
      </w:pPr>
      <w:r>
        <w:rPr>
          <w:rFonts w:asciiTheme="minorEastAsia" w:hAnsiTheme="minorEastAsia" w:hint="eastAsia"/>
        </w:rPr>
        <w:t>備考　１</w:t>
      </w:r>
      <w:r w:rsidR="000C2D14" w:rsidRPr="00840870">
        <w:rPr>
          <w:rFonts w:asciiTheme="minorEastAsia" w:hAnsiTheme="minorEastAsia" w:hint="eastAsia"/>
        </w:rPr>
        <w:t xml:space="preserve">　該当する場合は、□にチェックを入れること</w:t>
      </w:r>
      <w:r w:rsidR="00184C51" w:rsidRPr="00840870">
        <w:rPr>
          <w:rFonts w:asciiTheme="minorEastAsia" w:hAnsiTheme="minorEastAsia" w:hint="eastAsia"/>
        </w:rPr>
        <w:t>。</w:t>
      </w:r>
    </w:p>
    <w:p w:rsidR="00184C51" w:rsidRPr="00840870" w:rsidRDefault="00C22C2A" w:rsidP="00184C51">
      <w:pPr>
        <w:ind w:leftChars="300" w:left="1065" w:rightChars="-93" w:right="-198" w:hangingChars="200" w:hanging="426"/>
        <w:rPr>
          <w:rFonts w:asciiTheme="minorEastAsia" w:hAnsiTheme="minorEastAsia"/>
        </w:rPr>
      </w:pPr>
      <w:r>
        <w:rPr>
          <w:rFonts w:asciiTheme="minorEastAsia" w:hAnsiTheme="minorEastAsia" w:hint="eastAsia"/>
        </w:rPr>
        <w:t>２</w:t>
      </w:r>
      <w:r w:rsidR="00746594" w:rsidRPr="00840870">
        <w:rPr>
          <w:rFonts w:asciiTheme="minorEastAsia" w:hAnsiTheme="minorEastAsia" w:hint="eastAsia"/>
        </w:rPr>
        <w:t xml:space="preserve">　</w:t>
      </w:r>
      <w:r w:rsidR="000C2D14" w:rsidRPr="00840870">
        <w:rPr>
          <w:rFonts w:asciiTheme="minorEastAsia" w:hAnsiTheme="minorEastAsia" w:hint="eastAsia"/>
        </w:rPr>
        <w:t>住宅宿泊事業法(平成29年法律第65号)</w:t>
      </w:r>
      <w:r w:rsidR="00746594" w:rsidRPr="00840870">
        <w:rPr>
          <w:rFonts w:asciiTheme="minorEastAsia" w:hAnsiTheme="minorEastAsia" w:hint="eastAsia"/>
        </w:rPr>
        <w:t>第３条第１項又は第４項の規定による届出書又は当</w:t>
      </w:r>
    </w:p>
    <w:p w:rsidR="00184C51" w:rsidRPr="00840870" w:rsidRDefault="00746594" w:rsidP="00184C51">
      <w:pPr>
        <w:ind w:leftChars="400" w:left="1065" w:rightChars="-93" w:right="-198" w:hangingChars="100" w:hanging="213"/>
        <w:rPr>
          <w:rFonts w:asciiTheme="minorEastAsia" w:hAnsiTheme="minorEastAsia"/>
        </w:rPr>
      </w:pPr>
      <w:r w:rsidRPr="00840870">
        <w:rPr>
          <w:rFonts w:asciiTheme="minorEastAsia" w:hAnsiTheme="minorEastAsia" w:hint="eastAsia"/>
        </w:rPr>
        <w:t>該届出書に</w:t>
      </w:r>
      <w:r w:rsidR="000C2D14" w:rsidRPr="00840870">
        <w:rPr>
          <w:rFonts w:asciiTheme="minorEastAsia" w:hAnsiTheme="minorEastAsia" w:hint="eastAsia"/>
        </w:rPr>
        <w:t>添付す</w:t>
      </w:r>
      <w:r w:rsidRPr="00840870">
        <w:rPr>
          <w:rFonts w:asciiTheme="minorEastAsia" w:hAnsiTheme="minorEastAsia" w:hint="eastAsia"/>
        </w:rPr>
        <w:t>ることを予定している書類を確認する場合や当該書類の写しの提出を求</w:t>
      </w:r>
      <w:r w:rsidR="000C2D14" w:rsidRPr="00840870">
        <w:rPr>
          <w:rFonts w:asciiTheme="minorEastAsia" w:hAnsiTheme="minorEastAsia" w:hint="eastAsia"/>
        </w:rPr>
        <w:t>め</w:t>
      </w:r>
    </w:p>
    <w:p w:rsidR="000C2D14" w:rsidRPr="00840870" w:rsidRDefault="000C2D14" w:rsidP="00184C51">
      <w:pPr>
        <w:ind w:leftChars="400" w:left="1065" w:rightChars="-93" w:right="-198" w:hangingChars="100" w:hanging="213"/>
        <w:rPr>
          <w:rFonts w:asciiTheme="minorEastAsia" w:hAnsiTheme="minorEastAsia"/>
        </w:rPr>
      </w:pPr>
      <w:r w:rsidRPr="00840870">
        <w:rPr>
          <w:rFonts w:asciiTheme="minorEastAsia" w:hAnsiTheme="minorEastAsia" w:hint="eastAsia"/>
        </w:rPr>
        <w:t>る場合があります。</w:t>
      </w:r>
    </w:p>
    <w:p w:rsidR="000C2D14" w:rsidRPr="00840870" w:rsidRDefault="00C22C2A" w:rsidP="000C2D14">
      <w:pPr>
        <w:rPr>
          <w:rFonts w:asciiTheme="minorEastAsia" w:hAnsiTheme="minorEastAsia"/>
        </w:rPr>
      </w:pPr>
      <w:r>
        <w:rPr>
          <w:rFonts w:asciiTheme="minorEastAsia" w:hAnsiTheme="minorEastAsia" w:hint="eastAsia"/>
        </w:rPr>
        <w:t xml:space="preserve">　　　３</w:t>
      </w:r>
      <w:r w:rsidR="000C2D14" w:rsidRPr="00840870">
        <w:rPr>
          <w:rFonts w:asciiTheme="minorEastAsia" w:hAnsiTheme="minorEastAsia" w:hint="eastAsia"/>
        </w:rPr>
        <w:t xml:space="preserve">　※印の欄は、記入しないこと。</w:t>
      </w:r>
    </w:p>
    <w:sectPr w:rsidR="000C2D14" w:rsidRPr="00840870" w:rsidSect="00151851">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07" w:rsidRDefault="00227D07" w:rsidP="00BB2CBE">
      <w:r>
        <w:separator/>
      </w:r>
    </w:p>
  </w:endnote>
  <w:endnote w:type="continuationSeparator" w:id="0">
    <w:p w:rsidR="00227D07" w:rsidRDefault="00227D07" w:rsidP="00BB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分...">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07" w:rsidRDefault="00227D07" w:rsidP="00BB2CBE">
      <w:r>
        <w:separator/>
      </w:r>
    </w:p>
  </w:footnote>
  <w:footnote w:type="continuationSeparator" w:id="0">
    <w:p w:rsidR="00227D07" w:rsidRDefault="00227D07" w:rsidP="00BB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34403"/>
    <w:multiLevelType w:val="hybridMultilevel"/>
    <w:tmpl w:val="54966360"/>
    <w:lvl w:ilvl="0" w:tplc="15EC83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13"/>
  <w:drawingGridVerticalSpacing w:val="2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9EA"/>
    <w:rsid w:val="00000BC8"/>
    <w:rsid w:val="00001254"/>
    <w:rsid w:val="000056F1"/>
    <w:rsid w:val="000071F8"/>
    <w:rsid w:val="0000743E"/>
    <w:rsid w:val="00010307"/>
    <w:rsid w:val="00022FA5"/>
    <w:rsid w:val="00023F9B"/>
    <w:rsid w:val="000249E9"/>
    <w:rsid w:val="00027AF5"/>
    <w:rsid w:val="000316F7"/>
    <w:rsid w:val="000318D6"/>
    <w:rsid w:val="00035B62"/>
    <w:rsid w:val="0005074F"/>
    <w:rsid w:val="00051D4A"/>
    <w:rsid w:val="0006071B"/>
    <w:rsid w:val="00061247"/>
    <w:rsid w:val="00062E57"/>
    <w:rsid w:val="000661F1"/>
    <w:rsid w:val="000678B8"/>
    <w:rsid w:val="00070002"/>
    <w:rsid w:val="0007169E"/>
    <w:rsid w:val="00077782"/>
    <w:rsid w:val="00077979"/>
    <w:rsid w:val="00083114"/>
    <w:rsid w:val="000836E4"/>
    <w:rsid w:val="00086876"/>
    <w:rsid w:val="00086A4B"/>
    <w:rsid w:val="000878D0"/>
    <w:rsid w:val="00090E79"/>
    <w:rsid w:val="000942C8"/>
    <w:rsid w:val="00094E39"/>
    <w:rsid w:val="00096E67"/>
    <w:rsid w:val="000A128E"/>
    <w:rsid w:val="000A195A"/>
    <w:rsid w:val="000A21A3"/>
    <w:rsid w:val="000A3B74"/>
    <w:rsid w:val="000B3B1F"/>
    <w:rsid w:val="000B5DB0"/>
    <w:rsid w:val="000B5E29"/>
    <w:rsid w:val="000B7061"/>
    <w:rsid w:val="000C02EC"/>
    <w:rsid w:val="000C23C3"/>
    <w:rsid w:val="000C29FF"/>
    <w:rsid w:val="000C2D14"/>
    <w:rsid w:val="000C588F"/>
    <w:rsid w:val="000D087B"/>
    <w:rsid w:val="000D0EAB"/>
    <w:rsid w:val="000D49D5"/>
    <w:rsid w:val="000D5AB1"/>
    <w:rsid w:val="000E32F7"/>
    <w:rsid w:val="000E5124"/>
    <w:rsid w:val="000E6E54"/>
    <w:rsid w:val="000E6FD2"/>
    <w:rsid w:val="000F0950"/>
    <w:rsid w:val="000F1C66"/>
    <w:rsid w:val="000F1DBF"/>
    <w:rsid w:val="000F380A"/>
    <w:rsid w:val="000F4C72"/>
    <w:rsid w:val="001007C7"/>
    <w:rsid w:val="00102AC1"/>
    <w:rsid w:val="00123573"/>
    <w:rsid w:val="00123C4E"/>
    <w:rsid w:val="0012452F"/>
    <w:rsid w:val="00133304"/>
    <w:rsid w:val="0013709C"/>
    <w:rsid w:val="001371AF"/>
    <w:rsid w:val="00140374"/>
    <w:rsid w:val="00151851"/>
    <w:rsid w:val="00152ACB"/>
    <w:rsid w:val="00155BEA"/>
    <w:rsid w:val="00155FD2"/>
    <w:rsid w:val="001625C0"/>
    <w:rsid w:val="00171332"/>
    <w:rsid w:val="001817F2"/>
    <w:rsid w:val="00182315"/>
    <w:rsid w:val="00184C51"/>
    <w:rsid w:val="001865FD"/>
    <w:rsid w:val="0019338F"/>
    <w:rsid w:val="001948F3"/>
    <w:rsid w:val="0019569C"/>
    <w:rsid w:val="001A16C3"/>
    <w:rsid w:val="001B4989"/>
    <w:rsid w:val="001B5EFB"/>
    <w:rsid w:val="001C0827"/>
    <w:rsid w:val="001C3B55"/>
    <w:rsid w:val="001C67C5"/>
    <w:rsid w:val="001D2205"/>
    <w:rsid w:val="001D63EC"/>
    <w:rsid w:val="001E0F94"/>
    <w:rsid w:val="001E3D20"/>
    <w:rsid w:val="001E641B"/>
    <w:rsid w:val="001E6F16"/>
    <w:rsid w:val="001F5A2F"/>
    <w:rsid w:val="00203481"/>
    <w:rsid w:val="002108AD"/>
    <w:rsid w:val="00216ED9"/>
    <w:rsid w:val="002222C4"/>
    <w:rsid w:val="00223354"/>
    <w:rsid w:val="00227D07"/>
    <w:rsid w:val="00234C51"/>
    <w:rsid w:val="00236ED5"/>
    <w:rsid w:val="002376EF"/>
    <w:rsid w:val="0024140E"/>
    <w:rsid w:val="00251672"/>
    <w:rsid w:val="00251EFB"/>
    <w:rsid w:val="002522EC"/>
    <w:rsid w:val="0025263C"/>
    <w:rsid w:val="00252EB8"/>
    <w:rsid w:val="002567AA"/>
    <w:rsid w:val="00257B80"/>
    <w:rsid w:val="00266435"/>
    <w:rsid w:val="00266DCC"/>
    <w:rsid w:val="0027150A"/>
    <w:rsid w:val="002728CD"/>
    <w:rsid w:val="00274C93"/>
    <w:rsid w:val="00276181"/>
    <w:rsid w:val="00283C87"/>
    <w:rsid w:val="00286D0C"/>
    <w:rsid w:val="00291507"/>
    <w:rsid w:val="002A2AC0"/>
    <w:rsid w:val="002A5E22"/>
    <w:rsid w:val="002A5F00"/>
    <w:rsid w:val="002A63C6"/>
    <w:rsid w:val="002A70F0"/>
    <w:rsid w:val="002B03FA"/>
    <w:rsid w:val="002B6F64"/>
    <w:rsid w:val="002C18BC"/>
    <w:rsid w:val="002C1F64"/>
    <w:rsid w:val="002C2F46"/>
    <w:rsid w:val="002C306B"/>
    <w:rsid w:val="002C635B"/>
    <w:rsid w:val="002D0104"/>
    <w:rsid w:val="002D243E"/>
    <w:rsid w:val="002D3717"/>
    <w:rsid w:val="002D396B"/>
    <w:rsid w:val="002D4845"/>
    <w:rsid w:val="002E3A92"/>
    <w:rsid w:val="002E5418"/>
    <w:rsid w:val="002F3501"/>
    <w:rsid w:val="002F7F3E"/>
    <w:rsid w:val="0030313D"/>
    <w:rsid w:val="003111B7"/>
    <w:rsid w:val="00311518"/>
    <w:rsid w:val="00314509"/>
    <w:rsid w:val="0031711E"/>
    <w:rsid w:val="00320D71"/>
    <w:rsid w:val="003214DB"/>
    <w:rsid w:val="00327915"/>
    <w:rsid w:val="0033169B"/>
    <w:rsid w:val="003325DD"/>
    <w:rsid w:val="003339F6"/>
    <w:rsid w:val="003419FB"/>
    <w:rsid w:val="00343DD3"/>
    <w:rsid w:val="00344592"/>
    <w:rsid w:val="00344780"/>
    <w:rsid w:val="00354396"/>
    <w:rsid w:val="0035470A"/>
    <w:rsid w:val="0036149C"/>
    <w:rsid w:val="00361A16"/>
    <w:rsid w:val="00362366"/>
    <w:rsid w:val="00366CE3"/>
    <w:rsid w:val="00372EEE"/>
    <w:rsid w:val="00373640"/>
    <w:rsid w:val="0038268E"/>
    <w:rsid w:val="00386E9A"/>
    <w:rsid w:val="00396189"/>
    <w:rsid w:val="003A41CF"/>
    <w:rsid w:val="003A43F6"/>
    <w:rsid w:val="003A732D"/>
    <w:rsid w:val="003A7AE5"/>
    <w:rsid w:val="003B1319"/>
    <w:rsid w:val="003B6417"/>
    <w:rsid w:val="003B70F9"/>
    <w:rsid w:val="003C175F"/>
    <w:rsid w:val="003D2339"/>
    <w:rsid w:val="003D57C4"/>
    <w:rsid w:val="003E44A9"/>
    <w:rsid w:val="003F2B4E"/>
    <w:rsid w:val="003F4427"/>
    <w:rsid w:val="003F4CDD"/>
    <w:rsid w:val="003F5E8B"/>
    <w:rsid w:val="004075C6"/>
    <w:rsid w:val="0041014D"/>
    <w:rsid w:val="0041337A"/>
    <w:rsid w:val="00413AED"/>
    <w:rsid w:val="00422257"/>
    <w:rsid w:val="0042492E"/>
    <w:rsid w:val="00425707"/>
    <w:rsid w:val="00432AD3"/>
    <w:rsid w:val="004353AF"/>
    <w:rsid w:val="00440362"/>
    <w:rsid w:val="00442ABF"/>
    <w:rsid w:val="0045419A"/>
    <w:rsid w:val="004552AA"/>
    <w:rsid w:val="00462119"/>
    <w:rsid w:val="00464E43"/>
    <w:rsid w:val="004654A1"/>
    <w:rsid w:val="004667D9"/>
    <w:rsid w:val="004714A0"/>
    <w:rsid w:val="00473059"/>
    <w:rsid w:val="0047429C"/>
    <w:rsid w:val="004842C0"/>
    <w:rsid w:val="004869F0"/>
    <w:rsid w:val="00492A41"/>
    <w:rsid w:val="004969FE"/>
    <w:rsid w:val="004A233C"/>
    <w:rsid w:val="004A77CA"/>
    <w:rsid w:val="004B1D5A"/>
    <w:rsid w:val="004B22AD"/>
    <w:rsid w:val="004B399D"/>
    <w:rsid w:val="004B3C03"/>
    <w:rsid w:val="004B3CB0"/>
    <w:rsid w:val="004B4704"/>
    <w:rsid w:val="004B5028"/>
    <w:rsid w:val="004C63EB"/>
    <w:rsid w:val="004C6478"/>
    <w:rsid w:val="004D011B"/>
    <w:rsid w:val="004D0325"/>
    <w:rsid w:val="004D1914"/>
    <w:rsid w:val="004D3A7D"/>
    <w:rsid w:val="004D53E4"/>
    <w:rsid w:val="004E0912"/>
    <w:rsid w:val="004E19AF"/>
    <w:rsid w:val="004E2849"/>
    <w:rsid w:val="004E3B69"/>
    <w:rsid w:val="004E4FCD"/>
    <w:rsid w:val="004E6D91"/>
    <w:rsid w:val="004F6B5D"/>
    <w:rsid w:val="004F789B"/>
    <w:rsid w:val="005012C3"/>
    <w:rsid w:val="00502A91"/>
    <w:rsid w:val="00502CCE"/>
    <w:rsid w:val="005113DB"/>
    <w:rsid w:val="00516B9A"/>
    <w:rsid w:val="005179B7"/>
    <w:rsid w:val="00521DB9"/>
    <w:rsid w:val="0052208B"/>
    <w:rsid w:val="00524B53"/>
    <w:rsid w:val="005265E7"/>
    <w:rsid w:val="0052672D"/>
    <w:rsid w:val="005313B2"/>
    <w:rsid w:val="00537F43"/>
    <w:rsid w:val="00542870"/>
    <w:rsid w:val="00550BDC"/>
    <w:rsid w:val="00552479"/>
    <w:rsid w:val="00552729"/>
    <w:rsid w:val="0055594D"/>
    <w:rsid w:val="00555AA1"/>
    <w:rsid w:val="00555F62"/>
    <w:rsid w:val="00557C2B"/>
    <w:rsid w:val="00565D10"/>
    <w:rsid w:val="0056628E"/>
    <w:rsid w:val="005678F3"/>
    <w:rsid w:val="00581621"/>
    <w:rsid w:val="0058180C"/>
    <w:rsid w:val="00582C11"/>
    <w:rsid w:val="00586503"/>
    <w:rsid w:val="00586DD7"/>
    <w:rsid w:val="00591210"/>
    <w:rsid w:val="00595178"/>
    <w:rsid w:val="005968CC"/>
    <w:rsid w:val="00597482"/>
    <w:rsid w:val="005A4BB3"/>
    <w:rsid w:val="005B19EC"/>
    <w:rsid w:val="005B323B"/>
    <w:rsid w:val="005B441F"/>
    <w:rsid w:val="005B5110"/>
    <w:rsid w:val="005C2D91"/>
    <w:rsid w:val="005C6FC9"/>
    <w:rsid w:val="005C71C6"/>
    <w:rsid w:val="005D7EDE"/>
    <w:rsid w:val="005E1D62"/>
    <w:rsid w:val="005E45C2"/>
    <w:rsid w:val="005F254E"/>
    <w:rsid w:val="005F2EB9"/>
    <w:rsid w:val="005F3516"/>
    <w:rsid w:val="005F54F3"/>
    <w:rsid w:val="005F6B3A"/>
    <w:rsid w:val="005F72AB"/>
    <w:rsid w:val="005F7ABE"/>
    <w:rsid w:val="00602205"/>
    <w:rsid w:val="006042F7"/>
    <w:rsid w:val="00613F86"/>
    <w:rsid w:val="00614AB6"/>
    <w:rsid w:val="00617663"/>
    <w:rsid w:val="00622009"/>
    <w:rsid w:val="00625810"/>
    <w:rsid w:val="00631BC9"/>
    <w:rsid w:val="00640658"/>
    <w:rsid w:val="00644ADB"/>
    <w:rsid w:val="006474C8"/>
    <w:rsid w:val="00650C63"/>
    <w:rsid w:val="00650EFF"/>
    <w:rsid w:val="006522D8"/>
    <w:rsid w:val="006579E1"/>
    <w:rsid w:val="00662978"/>
    <w:rsid w:val="006639E3"/>
    <w:rsid w:val="006657B3"/>
    <w:rsid w:val="0067289A"/>
    <w:rsid w:val="00672905"/>
    <w:rsid w:val="0068229A"/>
    <w:rsid w:val="0068495C"/>
    <w:rsid w:val="00685C9D"/>
    <w:rsid w:val="0068799C"/>
    <w:rsid w:val="00691FEB"/>
    <w:rsid w:val="00692786"/>
    <w:rsid w:val="006949EA"/>
    <w:rsid w:val="00695CC4"/>
    <w:rsid w:val="006A152B"/>
    <w:rsid w:val="006A35AD"/>
    <w:rsid w:val="006B3B2E"/>
    <w:rsid w:val="006B40EE"/>
    <w:rsid w:val="006C170E"/>
    <w:rsid w:val="006C17F9"/>
    <w:rsid w:val="006C25FF"/>
    <w:rsid w:val="006C30B9"/>
    <w:rsid w:val="006C3A94"/>
    <w:rsid w:val="006C4A59"/>
    <w:rsid w:val="006C4AF3"/>
    <w:rsid w:val="006D34A7"/>
    <w:rsid w:val="006D5EA9"/>
    <w:rsid w:val="006E27DC"/>
    <w:rsid w:val="006E382E"/>
    <w:rsid w:val="006F2505"/>
    <w:rsid w:val="00701523"/>
    <w:rsid w:val="00702C79"/>
    <w:rsid w:val="0070423F"/>
    <w:rsid w:val="0070642C"/>
    <w:rsid w:val="0070650B"/>
    <w:rsid w:val="0070716D"/>
    <w:rsid w:val="00707CBE"/>
    <w:rsid w:val="00710056"/>
    <w:rsid w:val="00711ACB"/>
    <w:rsid w:val="007164E0"/>
    <w:rsid w:val="00716C67"/>
    <w:rsid w:val="007172AC"/>
    <w:rsid w:val="0071736D"/>
    <w:rsid w:val="007232C6"/>
    <w:rsid w:val="00725292"/>
    <w:rsid w:val="007263E5"/>
    <w:rsid w:val="00727E67"/>
    <w:rsid w:val="007324AF"/>
    <w:rsid w:val="00733054"/>
    <w:rsid w:val="00733B63"/>
    <w:rsid w:val="00734920"/>
    <w:rsid w:val="00735782"/>
    <w:rsid w:val="0074138D"/>
    <w:rsid w:val="007447B1"/>
    <w:rsid w:val="00746594"/>
    <w:rsid w:val="00750DBB"/>
    <w:rsid w:val="00752046"/>
    <w:rsid w:val="00753BDC"/>
    <w:rsid w:val="00754815"/>
    <w:rsid w:val="00763DF9"/>
    <w:rsid w:val="00764EE0"/>
    <w:rsid w:val="00767213"/>
    <w:rsid w:val="007713D2"/>
    <w:rsid w:val="007713FE"/>
    <w:rsid w:val="00773D0D"/>
    <w:rsid w:val="00776514"/>
    <w:rsid w:val="00776631"/>
    <w:rsid w:val="00777061"/>
    <w:rsid w:val="00787117"/>
    <w:rsid w:val="0079107A"/>
    <w:rsid w:val="00791CBE"/>
    <w:rsid w:val="00794659"/>
    <w:rsid w:val="00795AE6"/>
    <w:rsid w:val="007A05A8"/>
    <w:rsid w:val="007A1458"/>
    <w:rsid w:val="007A454C"/>
    <w:rsid w:val="007A5725"/>
    <w:rsid w:val="007A6C54"/>
    <w:rsid w:val="007B1C88"/>
    <w:rsid w:val="007C0302"/>
    <w:rsid w:val="007C3D4C"/>
    <w:rsid w:val="007C41B2"/>
    <w:rsid w:val="007D0037"/>
    <w:rsid w:val="007D3AB4"/>
    <w:rsid w:val="007D434C"/>
    <w:rsid w:val="007D6DC2"/>
    <w:rsid w:val="007F07FB"/>
    <w:rsid w:val="007F3736"/>
    <w:rsid w:val="0080018B"/>
    <w:rsid w:val="0080226B"/>
    <w:rsid w:val="00805FA4"/>
    <w:rsid w:val="00816057"/>
    <w:rsid w:val="00816B6A"/>
    <w:rsid w:val="00820F7E"/>
    <w:rsid w:val="00833931"/>
    <w:rsid w:val="00840870"/>
    <w:rsid w:val="00840881"/>
    <w:rsid w:val="00841AE7"/>
    <w:rsid w:val="008437F9"/>
    <w:rsid w:val="00843891"/>
    <w:rsid w:val="0084680E"/>
    <w:rsid w:val="00851C6F"/>
    <w:rsid w:val="00853583"/>
    <w:rsid w:val="00855417"/>
    <w:rsid w:val="008556D7"/>
    <w:rsid w:val="008575D0"/>
    <w:rsid w:val="00857E40"/>
    <w:rsid w:val="00857F80"/>
    <w:rsid w:val="008604CF"/>
    <w:rsid w:val="00862F7C"/>
    <w:rsid w:val="00864AB9"/>
    <w:rsid w:val="00874703"/>
    <w:rsid w:val="008760E4"/>
    <w:rsid w:val="00880229"/>
    <w:rsid w:val="00881772"/>
    <w:rsid w:val="00883AF4"/>
    <w:rsid w:val="00884EC0"/>
    <w:rsid w:val="00894E8A"/>
    <w:rsid w:val="008A0F24"/>
    <w:rsid w:val="008B387B"/>
    <w:rsid w:val="008B3BF0"/>
    <w:rsid w:val="008B535E"/>
    <w:rsid w:val="008B6F76"/>
    <w:rsid w:val="008C2756"/>
    <w:rsid w:val="008C3627"/>
    <w:rsid w:val="008D0077"/>
    <w:rsid w:val="008D2ED9"/>
    <w:rsid w:val="008D664C"/>
    <w:rsid w:val="008D7587"/>
    <w:rsid w:val="008E0940"/>
    <w:rsid w:val="008E1A52"/>
    <w:rsid w:val="008E23B7"/>
    <w:rsid w:val="008F610A"/>
    <w:rsid w:val="008F7007"/>
    <w:rsid w:val="00900C89"/>
    <w:rsid w:val="00904877"/>
    <w:rsid w:val="00905C70"/>
    <w:rsid w:val="009122EB"/>
    <w:rsid w:val="0091437B"/>
    <w:rsid w:val="00915052"/>
    <w:rsid w:val="0092206A"/>
    <w:rsid w:val="0092210B"/>
    <w:rsid w:val="009368E2"/>
    <w:rsid w:val="00937DA9"/>
    <w:rsid w:val="00946231"/>
    <w:rsid w:val="00950C31"/>
    <w:rsid w:val="00950F5C"/>
    <w:rsid w:val="00954DC4"/>
    <w:rsid w:val="00960D19"/>
    <w:rsid w:val="009625E4"/>
    <w:rsid w:val="00977199"/>
    <w:rsid w:val="00983148"/>
    <w:rsid w:val="00985CC0"/>
    <w:rsid w:val="009868EC"/>
    <w:rsid w:val="00990139"/>
    <w:rsid w:val="0099252D"/>
    <w:rsid w:val="00992C77"/>
    <w:rsid w:val="0099759C"/>
    <w:rsid w:val="009A47F6"/>
    <w:rsid w:val="009A5677"/>
    <w:rsid w:val="009A7696"/>
    <w:rsid w:val="009B003E"/>
    <w:rsid w:val="009B3533"/>
    <w:rsid w:val="009B42A7"/>
    <w:rsid w:val="009B7736"/>
    <w:rsid w:val="009C0476"/>
    <w:rsid w:val="009C4367"/>
    <w:rsid w:val="009C5646"/>
    <w:rsid w:val="009D16F6"/>
    <w:rsid w:val="009D1DD2"/>
    <w:rsid w:val="009D237F"/>
    <w:rsid w:val="009E35A6"/>
    <w:rsid w:val="009E77FD"/>
    <w:rsid w:val="009F28D3"/>
    <w:rsid w:val="009F29AE"/>
    <w:rsid w:val="009F3B83"/>
    <w:rsid w:val="00A011CF"/>
    <w:rsid w:val="00A01E05"/>
    <w:rsid w:val="00A12347"/>
    <w:rsid w:val="00A15805"/>
    <w:rsid w:val="00A16205"/>
    <w:rsid w:val="00A16A4E"/>
    <w:rsid w:val="00A16B96"/>
    <w:rsid w:val="00A24579"/>
    <w:rsid w:val="00A27A9B"/>
    <w:rsid w:val="00A3083A"/>
    <w:rsid w:val="00A310B3"/>
    <w:rsid w:val="00A33AD0"/>
    <w:rsid w:val="00A342E3"/>
    <w:rsid w:val="00A36456"/>
    <w:rsid w:val="00A36F53"/>
    <w:rsid w:val="00A40C5C"/>
    <w:rsid w:val="00A44F48"/>
    <w:rsid w:val="00A52DC5"/>
    <w:rsid w:val="00A63A08"/>
    <w:rsid w:val="00A711B1"/>
    <w:rsid w:val="00A720FE"/>
    <w:rsid w:val="00A74858"/>
    <w:rsid w:val="00A80267"/>
    <w:rsid w:val="00A846E2"/>
    <w:rsid w:val="00A85D98"/>
    <w:rsid w:val="00A91817"/>
    <w:rsid w:val="00A96D33"/>
    <w:rsid w:val="00AA0C5C"/>
    <w:rsid w:val="00AA32F1"/>
    <w:rsid w:val="00AA3435"/>
    <w:rsid w:val="00AA752C"/>
    <w:rsid w:val="00AB152E"/>
    <w:rsid w:val="00AB42BF"/>
    <w:rsid w:val="00AC00EA"/>
    <w:rsid w:val="00AC01CC"/>
    <w:rsid w:val="00AC6BA3"/>
    <w:rsid w:val="00AD3897"/>
    <w:rsid w:val="00AD5B03"/>
    <w:rsid w:val="00AE2735"/>
    <w:rsid w:val="00AE2F8D"/>
    <w:rsid w:val="00AF1C80"/>
    <w:rsid w:val="00AF7E19"/>
    <w:rsid w:val="00B030AD"/>
    <w:rsid w:val="00B0645D"/>
    <w:rsid w:val="00B1398F"/>
    <w:rsid w:val="00B164D4"/>
    <w:rsid w:val="00B16911"/>
    <w:rsid w:val="00B17CBD"/>
    <w:rsid w:val="00B24039"/>
    <w:rsid w:val="00B3332D"/>
    <w:rsid w:val="00B36060"/>
    <w:rsid w:val="00B4042E"/>
    <w:rsid w:val="00B5155C"/>
    <w:rsid w:val="00B53D62"/>
    <w:rsid w:val="00B5687C"/>
    <w:rsid w:val="00B56F7A"/>
    <w:rsid w:val="00B57730"/>
    <w:rsid w:val="00B64441"/>
    <w:rsid w:val="00B73D0D"/>
    <w:rsid w:val="00B75EF8"/>
    <w:rsid w:val="00B816CD"/>
    <w:rsid w:val="00B817AC"/>
    <w:rsid w:val="00B82DCE"/>
    <w:rsid w:val="00B844B5"/>
    <w:rsid w:val="00B90846"/>
    <w:rsid w:val="00B91A05"/>
    <w:rsid w:val="00B9279E"/>
    <w:rsid w:val="00BA4744"/>
    <w:rsid w:val="00BA7998"/>
    <w:rsid w:val="00BB09DA"/>
    <w:rsid w:val="00BB18C9"/>
    <w:rsid w:val="00BB18DE"/>
    <w:rsid w:val="00BB2CBE"/>
    <w:rsid w:val="00BB3208"/>
    <w:rsid w:val="00BB7B82"/>
    <w:rsid w:val="00BC2692"/>
    <w:rsid w:val="00BC7B31"/>
    <w:rsid w:val="00BC7F28"/>
    <w:rsid w:val="00BD06D3"/>
    <w:rsid w:val="00BD23F3"/>
    <w:rsid w:val="00BD674F"/>
    <w:rsid w:val="00BD7687"/>
    <w:rsid w:val="00BE1A92"/>
    <w:rsid w:val="00BE459B"/>
    <w:rsid w:val="00BE5493"/>
    <w:rsid w:val="00BE5D2D"/>
    <w:rsid w:val="00BF1A12"/>
    <w:rsid w:val="00C0347C"/>
    <w:rsid w:val="00C043AC"/>
    <w:rsid w:val="00C048B7"/>
    <w:rsid w:val="00C22C2A"/>
    <w:rsid w:val="00C45F77"/>
    <w:rsid w:val="00C461E0"/>
    <w:rsid w:val="00C50825"/>
    <w:rsid w:val="00C51648"/>
    <w:rsid w:val="00C51E71"/>
    <w:rsid w:val="00C52ECE"/>
    <w:rsid w:val="00C54D90"/>
    <w:rsid w:val="00C60440"/>
    <w:rsid w:val="00C617A6"/>
    <w:rsid w:val="00C624FF"/>
    <w:rsid w:val="00C63A44"/>
    <w:rsid w:val="00C63B41"/>
    <w:rsid w:val="00C63E7B"/>
    <w:rsid w:val="00C64785"/>
    <w:rsid w:val="00C64BB4"/>
    <w:rsid w:val="00C67BB4"/>
    <w:rsid w:val="00C74E65"/>
    <w:rsid w:val="00C76714"/>
    <w:rsid w:val="00C82658"/>
    <w:rsid w:val="00C84C5E"/>
    <w:rsid w:val="00C85152"/>
    <w:rsid w:val="00C8615B"/>
    <w:rsid w:val="00C94F43"/>
    <w:rsid w:val="00CA077C"/>
    <w:rsid w:val="00CA11CB"/>
    <w:rsid w:val="00CA19AF"/>
    <w:rsid w:val="00CA2AA6"/>
    <w:rsid w:val="00CA6623"/>
    <w:rsid w:val="00CA7DBD"/>
    <w:rsid w:val="00CB1FBD"/>
    <w:rsid w:val="00CB2BA0"/>
    <w:rsid w:val="00CB7B27"/>
    <w:rsid w:val="00CD1712"/>
    <w:rsid w:val="00CD51F3"/>
    <w:rsid w:val="00CE2352"/>
    <w:rsid w:val="00CE4ABE"/>
    <w:rsid w:val="00CF1265"/>
    <w:rsid w:val="00CF2578"/>
    <w:rsid w:val="00CF40E1"/>
    <w:rsid w:val="00CF47ED"/>
    <w:rsid w:val="00CF6811"/>
    <w:rsid w:val="00D017F7"/>
    <w:rsid w:val="00D03EC2"/>
    <w:rsid w:val="00D05767"/>
    <w:rsid w:val="00D05829"/>
    <w:rsid w:val="00D0703B"/>
    <w:rsid w:val="00D10958"/>
    <w:rsid w:val="00D12B20"/>
    <w:rsid w:val="00D210BA"/>
    <w:rsid w:val="00D215F1"/>
    <w:rsid w:val="00D21B4C"/>
    <w:rsid w:val="00D23415"/>
    <w:rsid w:val="00D26CF1"/>
    <w:rsid w:val="00D274B0"/>
    <w:rsid w:val="00D32A08"/>
    <w:rsid w:val="00D34917"/>
    <w:rsid w:val="00D3501D"/>
    <w:rsid w:val="00D35CFE"/>
    <w:rsid w:val="00D40537"/>
    <w:rsid w:val="00D51838"/>
    <w:rsid w:val="00D5202D"/>
    <w:rsid w:val="00D5239A"/>
    <w:rsid w:val="00D545AB"/>
    <w:rsid w:val="00D55203"/>
    <w:rsid w:val="00D55CC8"/>
    <w:rsid w:val="00D575E0"/>
    <w:rsid w:val="00D70B18"/>
    <w:rsid w:val="00D72985"/>
    <w:rsid w:val="00D73650"/>
    <w:rsid w:val="00D76DE1"/>
    <w:rsid w:val="00D82685"/>
    <w:rsid w:val="00D91B34"/>
    <w:rsid w:val="00D9545E"/>
    <w:rsid w:val="00D97647"/>
    <w:rsid w:val="00DA1D02"/>
    <w:rsid w:val="00DA6B4B"/>
    <w:rsid w:val="00DA6E4B"/>
    <w:rsid w:val="00DB1AC8"/>
    <w:rsid w:val="00DB4078"/>
    <w:rsid w:val="00DB5F58"/>
    <w:rsid w:val="00DC0241"/>
    <w:rsid w:val="00DC2517"/>
    <w:rsid w:val="00DC5F78"/>
    <w:rsid w:val="00DC744F"/>
    <w:rsid w:val="00DD2088"/>
    <w:rsid w:val="00DD4060"/>
    <w:rsid w:val="00DD47F1"/>
    <w:rsid w:val="00DD5163"/>
    <w:rsid w:val="00DD52C0"/>
    <w:rsid w:val="00DD61D3"/>
    <w:rsid w:val="00DD7890"/>
    <w:rsid w:val="00DE4065"/>
    <w:rsid w:val="00DF21A7"/>
    <w:rsid w:val="00DF35A3"/>
    <w:rsid w:val="00E14558"/>
    <w:rsid w:val="00E179AB"/>
    <w:rsid w:val="00E232E5"/>
    <w:rsid w:val="00E23A2C"/>
    <w:rsid w:val="00E24CB6"/>
    <w:rsid w:val="00E254F3"/>
    <w:rsid w:val="00E27753"/>
    <w:rsid w:val="00E30603"/>
    <w:rsid w:val="00E36E87"/>
    <w:rsid w:val="00E43F94"/>
    <w:rsid w:val="00E50FD5"/>
    <w:rsid w:val="00E5190F"/>
    <w:rsid w:val="00E524AA"/>
    <w:rsid w:val="00E52BEC"/>
    <w:rsid w:val="00E621AA"/>
    <w:rsid w:val="00E62E2B"/>
    <w:rsid w:val="00E758CE"/>
    <w:rsid w:val="00E80980"/>
    <w:rsid w:val="00E838EA"/>
    <w:rsid w:val="00E83D0F"/>
    <w:rsid w:val="00E86DEF"/>
    <w:rsid w:val="00E8751E"/>
    <w:rsid w:val="00EB1682"/>
    <w:rsid w:val="00EB560F"/>
    <w:rsid w:val="00EC6954"/>
    <w:rsid w:val="00ED316A"/>
    <w:rsid w:val="00ED5695"/>
    <w:rsid w:val="00EE14D6"/>
    <w:rsid w:val="00EE20F1"/>
    <w:rsid w:val="00EE4019"/>
    <w:rsid w:val="00EE5AC7"/>
    <w:rsid w:val="00EE5AEE"/>
    <w:rsid w:val="00EE61A1"/>
    <w:rsid w:val="00EE66D4"/>
    <w:rsid w:val="00EE6D5C"/>
    <w:rsid w:val="00EF0322"/>
    <w:rsid w:val="00EF64DC"/>
    <w:rsid w:val="00F00AA1"/>
    <w:rsid w:val="00F12C3D"/>
    <w:rsid w:val="00F13CB8"/>
    <w:rsid w:val="00F145C7"/>
    <w:rsid w:val="00F1612F"/>
    <w:rsid w:val="00F16F52"/>
    <w:rsid w:val="00F20FEF"/>
    <w:rsid w:val="00F25BE1"/>
    <w:rsid w:val="00F27129"/>
    <w:rsid w:val="00F30394"/>
    <w:rsid w:val="00F30E12"/>
    <w:rsid w:val="00F30E72"/>
    <w:rsid w:val="00F33D94"/>
    <w:rsid w:val="00F4184B"/>
    <w:rsid w:val="00F4421A"/>
    <w:rsid w:val="00F4454D"/>
    <w:rsid w:val="00F4457B"/>
    <w:rsid w:val="00F449EF"/>
    <w:rsid w:val="00F4509E"/>
    <w:rsid w:val="00F46EDD"/>
    <w:rsid w:val="00F50787"/>
    <w:rsid w:val="00F51519"/>
    <w:rsid w:val="00F518FE"/>
    <w:rsid w:val="00F51FA0"/>
    <w:rsid w:val="00F52495"/>
    <w:rsid w:val="00F56290"/>
    <w:rsid w:val="00F56337"/>
    <w:rsid w:val="00F60908"/>
    <w:rsid w:val="00F65580"/>
    <w:rsid w:val="00F66892"/>
    <w:rsid w:val="00F74E5B"/>
    <w:rsid w:val="00F774CF"/>
    <w:rsid w:val="00F80146"/>
    <w:rsid w:val="00F841BA"/>
    <w:rsid w:val="00F92C81"/>
    <w:rsid w:val="00F95434"/>
    <w:rsid w:val="00F956C1"/>
    <w:rsid w:val="00F96BC5"/>
    <w:rsid w:val="00FA41EA"/>
    <w:rsid w:val="00FA5595"/>
    <w:rsid w:val="00FA6CFA"/>
    <w:rsid w:val="00FA7347"/>
    <w:rsid w:val="00FB282E"/>
    <w:rsid w:val="00FC4673"/>
    <w:rsid w:val="00FC62F3"/>
    <w:rsid w:val="00FD0B58"/>
    <w:rsid w:val="00FD3144"/>
    <w:rsid w:val="00FE1CB5"/>
    <w:rsid w:val="00FF43F6"/>
    <w:rsid w:val="00FF60C0"/>
    <w:rsid w:val="00FF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8108D8"/>
  <w15:docId w15:val="{5DB4DDE3-C24F-4051-9E29-C601B47E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EA"/>
    <w:pPr>
      <w:widowControl w:val="0"/>
      <w:autoSpaceDE w:val="0"/>
      <w:autoSpaceDN w:val="0"/>
      <w:adjustRightInd w:val="0"/>
    </w:pPr>
    <w:rPr>
      <w:rFonts w:ascii="Arial" w:hAnsi="Arial" w:cs="Arial"/>
      <w:kern w:val="0"/>
      <w:szCs w:val="21"/>
    </w:rPr>
  </w:style>
  <w:style w:type="paragraph" w:styleId="2">
    <w:name w:val="heading 2"/>
    <w:basedOn w:val="a"/>
    <w:next w:val="a"/>
    <w:link w:val="20"/>
    <w:uiPriority w:val="9"/>
    <w:unhideWhenUsed/>
    <w:qFormat/>
    <w:rsid w:val="00C048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AC7"/>
    <w:pPr>
      <w:ind w:leftChars="400" w:left="840"/>
    </w:pPr>
  </w:style>
  <w:style w:type="table" w:styleId="a4">
    <w:name w:val="Table Grid"/>
    <w:basedOn w:val="a1"/>
    <w:uiPriority w:val="59"/>
    <w:rsid w:val="005B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2CBE"/>
    <w:pPr>
      <w:tabs>
        <w:tab w:val="center" w:pos="4252"/>
        <w:tab w:val="right" w:pos="8504"/>
      </w:tabs>
      <w:snapToGrid w:val="0"/>
    </w:pPr>
  </w:style>
  <w:style w:type="character" w:customStyle="1" w:styleId="a6">
    <w:name w:val="ヘッダー (文字)"/>
    <w:basedOn w:val="a0"/>
    <w:link w:val="a5"/>
    <w:uiPriority w:val="99"/>
    <w:rsid w:val="00BB2CBE"/>
    <w:rPr>
      <w:rFonts w:ascii="Arial" w:hAnsi="Arial" w:cs="Arial"/>
      <w:kern w:val="0"/>
      <w:szCs w:val="21"/>
    </w:rPr>
  </w:style>
  <w:style w:type="paragraph" w:styleId="a7">
    <w:name w:val="footer"/>
    <w:basedOn w:val="a"/>
    <w:link w:val="a8"/>
    <w:uiPriority w:val="99"/>
    <w:unhideWhenUsed/>
    <w:rsid w:val="00BB2CBE"/>
    <w:pPr>
      <w:tabs>
        <w:tab w:val="center" w:pos="4252"/>
        <w:tab w:val="right" w:pos="8504"/>
      </w:tabs>
      <w:snapToGrid w:val="0"/>
    </w:pPr>
  </w:style>
  <w:style w:type="character" w:customStyle="1" w:styleId="a8">
    <w:name w:val="フッター (文字)"/>
    <w:basedOn w:val="a0"/>
    <w:link w:val="a7"/>
    <w:uiPriority w:val="99"/>
    <w:rsid w:val="00BB2CBE"/>
    <w:rPr>
      <w:rFonts w:ascii="Arial" w:hAnsi="Arial" w:cs="Arial"/>
      <w:kern w:val="0"/>
      <w:szCs w:val="21"/>
    </w:rPr>
  </w:style>
  <w:style w:type="paragraph" w:styleId="a9">
    <w:name w:val="Balloon Text"/>
    <w:basedOn w:val="a"/>
    <w:link w:val="aa"/>
    <w:uiPriority w:val="99"/>
    <w:semiHidden/>
    <w:unhideWhenUsed/>
    <w:rsid w:val="00BC7F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7F28"/>
    <w:rPr>
      <w:rFonts w:asciiTheme="majorHAnsi" w:eastAsiaTheme="majorEastAsia" w:hAnsiTheme="majorHAnsi" w:cstheme="majorBidi"/>
      <w:kern w:val="0"/>
      <w:sz w:val="18"/>
      <w:szCs w:val="18"/>
    </w:rPr>
  </w:style>
  <w:style w:type="paragraph" w:styleId="ab">
    <w:name w:val="Date"/>
    <w:basedOn w:val="a"/>
    <w:next w:val="a"/>
    <w:link w:val="ac"/>
    <w:uiPriority w:val="99"/>
    <w:semiHidden/>
    <w:unhideWhenUsed/>
    <w:rsid w:val="00D26CF1"/>
  </w:style>
  <w:style w:type="character" w:customStyle="1" w:styleId="ac">
    <w:name w:val="日付 (文字)"/>
    <w:basedOn w:val="a0"/>
    <w:link w:val="ab"/>
    <w:uiPriority w:val="99"/>
    <w:semiHidden/>
    <w:rsid w:val="00D26CF1"/>
    <w:rPr>
      <w:rFonts w:ascii="Arial" w:hAnsi="Arial" w:cs="Arial"/>
      <w:kern w:val="0"/>
      <w:szCs w:val="21"/>
    </w:rPr>
  </w:style>
  <w:style w:type="paragraph" w:customStyle="1" w:styleId="Default">
    <w:name w:val="Default"/>
    <w:rsid w:val="00D26CF1"/>
    <w:pPr>
      <w:widowControl w:val="0"/>
      <w:autoSpaceDE w:val="0"/>
      <w:autoSpaceDN w:val="0"/>
      <w:adjustRightInd w:val="0"/>
    </w:pPr>
    <w:rPr>
      <w:rFonts w:ascii="ＭＳ.分..." w:eastAsia="ＭＳ.分..." w:cs="ＭＳ.分..."/>
      <w:color w:val="000000"/>
      <w:kern w:val="0"/>
      <w:sz w:val="24"/>
      <w:szCs w:val="24"/>
    </w:rPr>
  </w:style>
  <w:style w:type="paragraph" w:customStyle="1" w:styleId="21">
    <w:name w:val="本文 21"/>
    <w:basedOn w:val="a"/>
    <w:rsid w:val="00F956C1"/>
    <w:pPr>
      <w:jc w:val="both"/>
    </w:pPr>
    <w:rPr>
      <w:rFonts w:ascii="ＭＳ 明朝" w:eastAsia="ＭＳ 明朝" w:hAnsi="Times New Roman" w:cs="Times New Roman"/>
      <w:kern w:val="2"/>
      <w:sz w:val="22"/>
      <w:szCs w:val="20"/>
    </w:rPr>
  </w:style>
  <w:style w:type="paragraph" w:customStyle="1" w:styleId="31">
    <w:name w:val="本文インデント 31"/>
    <w:basedOn w:val="a"/>
    <w:rsid w:val="00F956C1"/>
    <w:pPr>
      <w:ind w:left="-17"/>
      <w:jc w:val="both"/>
    </w:pPr>
    <w:rPr>
      <w:rFonts w:ascii="ＭＳ 明朝" w:eastAsia="ＭＳ 明朝" w:hAnsi="Times New Roman" w:cs="Times New Roman"/>
      <w:kern w:val="2"/>
      <w:sz w:val="22"/>
      <w:szCs w:val="20"/>
    </w:rPr>
  </w:style>
  <w:style w:type="paragraph" w:styleId="ad">
    <w:name w:val="Body Text Indent"/>
    <w:basedOn w:val="a"/>
    <w:link w:val="ae"/>
    <w:unhideWhenUsed/>
    <w:rsid w:val="009F29AE"/>
    <w:pPr>
      <w:autoSpaceDE/>
      <w:autoSpaceDN/>
      <w:ind w:left="360" w:hanging="360"/>
      <w:jc w:val="both"/>
    </w:pPr>
    <w:rPr>
      <w:rFonts w:ascii="ＭＳ 明朝" w:eastAsia="ＭＳ 明朝" w:hAnsi="ＭＳ 明朝" w:cs="Times New Roman"/>
      <w:kern w:val="2"/>
      <w:szCs w:val="20"/>
    </w:rPr>
  </w:style>
  <w:style w:type="character" w:customStyle="1" w:styleId="ae">
    <w:name w:val="本文インデント (文字)"/>
    <w:basedOn w:val="a0"/>
    <w:link w:val="ad"/>
    <w:rsid w:val="009F29AE"/>
    <w:rPr>
      <w:rFonts w:ascii="ＭＳ 明朝" w:eastAsia="ＭＳ 明朝" w:hAnsi="ＭＳ 明朝" w:cs="Times New Roman"/>
      <w:szCs w:val="20"/>
    </w:rPr>
  </w:style>
  <w:style w:type="paragraph" w:styleId="22">
    <w:name w:val="Body Text Indent 2"/>
    <w:basedOn w:val="a"/>
    <w:link w:val="23"/>
    <w:semiHidden/>
    <w:unhideWhenUsed/>
    <w:rsid w:val="009F29AE"/>
    <w:pPr>
      <w:autoSpaceDE/>
      <w:autoSpaceDN/>
      <w:ind w:left="180"/>
      <w:jc w:val="both"/>
    </w:pPr>
    <w:rPr>
      <w:rFonts w:ascii="ＭＳ 明朝" w:eastAsia="ＭＳ 明朝" w:hAnsi="ＭＳ 明朝" w:cs="Times New Roman"/>
      <w:kern w:val="2"/>
      <w:szCs w:val="20"/>
    </w:rPr>
  </w:style>
  <w:style w:type="character" w:customStyle="1" w:styleId="23">
    <w:name w:val="本文インデント 2 (文字)"/>
    <w:basedOn w:val="a0"/>
    <w:link w:val="22"/>
    <w:semiHidden/>
    <w:rsid w:val="009F29AE"/>
    <w:rPr>
      <w:rFonts w:ascii="ＭＳ 明朝" w:eastAsia="ＭＳ 明朝" w:hAnsi="ＭＳ 明朝" w:cs="Times New Roman"/>
      <w:szCs w:val="20"/>
    </w:rPr>
  </w:style>
  <w:style w:type="paragraph" w:styleId="af">
    <w:name w:val="Note Heading"/>
    <w:basedOn w:val="a"/>
    <w:next w:val="a"/>
    <w:link w:val="af0"/>
    <w:uiPriority w:val="99"/>
    <w:unhideWhenUsed/>
    <w:rsid w:val="007713FE"/>
    <w:pPr>
      <w:jc w:val="center"/>
    </w:pPr>
    <w:rPr>
      <w:rFonts w:asciiTheme="minorEastAsia" w:hAnsiTheme="minorEastAsia"/>
    </w:rPr>
  </w:style>
  <w:style w:type="character" w:customStyle="1" w:styleId="af0">
    <w:name w:val="記 (文字)"/>
    <w:basedOn w:val="a0"/>
    <w:link w:val="af"/>
    <w:uiPriority w:val="99"/>
    <w:rsid w:val="007713FE"/>
    <w:rPr>
      <w:rFonts w:asciiTheme="minorEastAsia" w:hAnsiTheme="minorEastAsia" w:cs="Arial"/>
      <w:kern w:val="0"/>
      <w:szCs w:val="21"/>
    </w:rPr>
  </w:style>
  <w:style w:type="paragraph" w:styleId="af1">
    <w:name w:val="Closing"/>
    <w:basedOn w:val="a"/>
    <w:link w:val="af2"/>
    <w:uiPriority w:val="99"/>
    <w:unhideWhenUsed/>
    <w:rsid w:val="007713FE"/>
    <w:pPr>
      <w:jc w:val="right"/>
    </w:pPr>
    <w:rPr>
      <w:rFonts w:asciiTheme="minorEastAsia" w:hAnsiTheme="minorEastAsia"/>
    </w:rPr>
  </w:style>
  <w:style w:type="character" w:customStyle="1" w:styleId="af2">
    <w:name w:val="結語 (文字)"/>
    <w:basedOn w:val="a0"/>
    <w:link w:val="af1"/>
    <w:uiPriority w:val="99"/>
    <w:rsid w:val="007713FE"/>
    <w:rPr>
      <w:rFonts w:asciiTheme="minorEastAsia" w:hAnsiTheme="minorEastAsia" w:cs="Arial"/>
      <w:kern w:val="0"/>
      <w:szCs w:val="21"/>
    </w:rPr>
  </w:style>
  <w:style w:type="character" w:customStyle="1" w:styleId="20">
    <w:name w:val="見出し 2 (文字)"/>
    <w:basedOn w:val="a0"/>
    <w:link w:val="2"/>
    <w:uiPriority w:val="9"/>
    <w:rsid w:val="00C048B7"/>
    <w:rPr>
      <w:rFonts w:asciiTheme="majorHAnsi" w:eastAsiaTheme="majorEastAsia" w:hAnsiTheme="majorHAnsi" w:cstheme="majorBidi"/>
      <w:kern w:val="0"/>
      <w:szCs w:val="21"/>
    </w:rPr>
  </w:style>
  <w:style w:type="paragraph" w:styleId="af3">
    <w:name w:val="Title"/>
    <w:basedOn w:val="a"/>
    <w:next w:val="a"/>
    <w:link w:val="af4"/>
    <w:uiPriority w:val="10"/>
    <w:qFormat/>
    <w:rsid w:val="00C048B7"/>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C048B7"/>
    <w:rPr>
      <w:rFonts w:asciiTheme="majorHAnsi" w:eastAsia="ＭＳ ゴシック" w:hAnsiTheme="majorHAnsi" w:cstheme="majorBidi"/>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2263">
      <w:bodyDiv w:val="1"/>
      <w:marLeft w:val="0"/>
      <w:marRight w:val="0"/>
      <w:marTop w:val="0"/>
      <w:marBottom w:val="0"/>
      <w:divBdr>
        <w:top w:val="none" w:sz="0" w:space="0" w:color="auto"/>
        <w:left w:val="none" w:sz="0" w:space="0" w:color="auto"/>
        <w:bottom w:val="none" w:sz="0" w:space="0" w:color="auto"/>
        <w:right w:val="none" w:sz="0" w:space="0" w:color="auto"/>
      </w:divBdr>
    </w:div>
    <w:div w:id="189148385">
      <w:bodyDiv w:val="1"/>
      <w:marLeft w:val="0"/>
      <w:marRight w:val="0"/>
      <w:marTop w:val="0"/>
      <w:marBottom w:val="0"/>
      <w:divBdr>
        <w:top w:val="none" w:sz="0" w:space="0" w:color="auto"/>
        <w:left w:val="none" w:sz="0" w:space="0" w:color="auto"/>
        <w:bottom w:val="none" w:sz="0" w:space="0" w:color="auto"/>
        <w:right w:val="none" w:sz="0" w:space="0" w:color="auto"/>
      </w:divBdr>
    </w:div>
    <w:div w:id="227612677">
      <w:bodyDiv w:val="1"/>
      <w:marLeft w:val="0"/>
      <w:marRight w:val="0"/>
      <w:marTop w:val="0"/>
      <w:marBottom w:val="0"/>
      <w:divBdr>
        <w:top w:val="none" w:sz="0" w:space="0" w:color="auto"/>
        <w:left w:val="none" w:sz="0" w:space="0" w:color="auto"/>
        <w:bottom w:val="none" w:sz="0" w:space="0" w:color="auto"/>
        <w:right w:val="none" w:sz="0" w:space="0" w:color="auto"/>
      </w:divBdr>
    </w:div>
    <w:div w:id="324432278">
      <w:bodyDiv w:val="1"/>
      <w:marLeft w:val="0"/>
      <w:marRight w:val="0"/>
      <w:marTop w:val="0"/>
      <w:marBottom w:val="0"/>
      <w:divBdr>
        <w:top w:val="none" w:sz="0" w:space="0" w:color="auto"/>
        <w:left w:val="none" w:sz="0" w:space="0" w:color="auto"/>
        <w:bottom w:val="none" w:sz="0" w:space="0" w:color="auto"/>
        <w:right w:val="none" w:sz="0" w:space="0" w:color="auto"/>
      </w:divBdr>
    </w:div>
    <w:div w:id="329455108">
      <w:bodyDiv w:val="1"/>
      <w:marLeft w:val="0"/>
      <w:marRight w:val="0"/>
      <w:marTop w:val="0"/>
      <w:marBottom w:val="0"/>
      <w:divBdr>
        <w:top w:val="none" w:sz="0" w:space="0" w:color="auto"/>
        <w:left w:val="none" w:sz="0" w:space="0" w:color="auto"/>
        <w:bottom w:val="none" w:sz="0" w:space="0" w:color="auto"/>
        <w:right w:val="none" w:sz="0" w:space="0" w:color="auto"/>
      </w:divBdr>
    </w:div>
    <w:div w:id="456144043">
      <w:bodyDiv w:val="1"/>
      <w:marLeft w:val="0"/>
      <w:marRight w:val="0"/>
      <w:marTop w:val="0"/>
      <w:marBottom w:val="0"/>
      <w:divBdr>
        <w:top w:val="none" w:sz="0" w:space="0" w:color="auto"/>
        <w:left w:val="none" w:sz="0" w:space="0" w:color="auto"/>
        <w:bottom w:val="none" w:sz="0" w:space="0" w:color="auto"/>
        <w:right w:val="none" w:sz="0" w:space="0" w:color="auto"/>
      </w:divBdr>
    </w:div>
    <w:div w:id="572589627">
      <w:bodyDiv w:val="1"/>
      <w:marLeft w:val="0"/>
      <w:marRight w:val="0"/>
      <w:marTop w:val="0"/>
      <w:marBottom w:val="0"/>
      <w:divBdr>
        <w:top w:val="none" w:sz="0" w:space="0" w:color="auto"/>
        <w:left w:val="none" w:sz="0" w:space="0" w:color="auto"/>
        <w:bottom w:val="none" w:sz="0" w:space="0" w:color="auto"/>
        <w:right w:val="none" w:sz="0" w:space="0" w:color="auto"/>
      </w:divBdr>
    </w:div>
    <w:div w:id="646204682">
      <w:bodyDiv w:val="1"/>
      <w:marLeft w:val="0"/>
      <w:marRight w:val="0"/>
      <w:marTop w:val="0"/>
      <w:marBottom w:val="0"/>
      <w:divBdr>
        <w:top w:val="none" w:sz="0" w:space="0" w:color="auto"/>
        <w:left w:val="none" w:sz="0" w:space="0" w:color="auto"/>
        <w:bottom w:val="none" w:sz="0" w:space="0" w:color="auto"/>
        <w:right w:val="none" w:sz="0" w:space="0" w:color="auto"/>
      </w:divBdr>
    </w:div>
    <w:div w:id="648093043">
      <w:bodyDiv w:val="1"/>
      <w:marLeft w:val="0"/>
      <w:marRight w:val="0"/>
      <w:marTop w:val="0"/>
      <w:marBottom w:val="0"/>
      <w:divBdr>
        <w:top w:val="none" w:sz="0" w:space="0" w:color="auto"/>
        <w:left w:val="none" w:sz="0" w:space="0" w:color="auto"/>
        <w:bottom w:val="none" w:sz="0" w:space="0" w:color="auto"/>
        <w:right w:val="none" w:sz="0" w:space="0" w:color="auto"/>
      </w:divBdr>
    </w:div>
    <w:div w:id="860356824">
      <w:bodyDiv w:val="1"/>
      <w:marLeft w:val="0"/>
      <w:marRight w:val="0"/>
      <w:marTop w:val="0"/>
      <w:marBottom w:val="0"/>
      <w:divBdr>
        <w:top w:val="none" w:sz="0" w:space="0" w:color="auto"/>
        <w:left w:val="none" w:sz="0" w:space="0" w:color="auto"/>
        <w:bottom w:val="none" w:sz="0" w:space="0" w:color="auto"/>
        <w:right w:val="none" w:sz="0" w:space="0" w:color="auto"/>
      </w:divBdr>
    </w:div>
    <w:div w:id="864564931">
      <w:bodyDiv w:val="1"/>
      <w:marLeft w:val="0"/>
      <w:marRight w:val="0"/>
      <w:marTop w:val="0"/>
      <w:marBottom w:val="0"/>
      <w:divBdr>
        <w:top w:val="none" w:sz="0" w:space="0" w:color="auto"/>
        <w:left w:val="none" w:sz="0" w:space="0" w:color="auto"/>
        <w:bottom w:val="none" w:sz="0" w:space="0" w:color="auto"/>
        <w:right w:val="none" w:sz="0" w:space="0" w:color="auto"/>
      </w:divBdr>
    </w:div>
    <w:div w:id="898591690">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1148788585">
      <w:bodyDiv w:val="1"/>
      <w:marLeft w:val="0"/>
      <w:marRight w:val="0"/>
      <w:marTop w:val="0"/>
      <w:marBottom w:val="0"/>
      <w:divBdr>
        <w:top w:val="none" w:sz="0" w:space="0" w:color="auto"/>
        <w:left w:val="none" w:sz="0" w:space="0" w:color="auto"/>
        <w:bottom w:val="none" w:sz="0" w:space="0" w:color="auto"/>
        <w:right w:val="none" w:sz="0" w:space="0" w:color="auto"/>
      </w:divBdr>
    </w:div>
    <w:div w:id="1196236145">
      <w:bodyDiv w:val="1"/>
      <w:marLeft w:val="0"/>
      <w:marRight w:val="0"/>
      <w:marTop w:val="0"/>
      <w:marBottom w:val="0"/>
      <w:divBdr>
        <w:top w:val="none" w:sz="0" w:space="0" w:color="auto"/>
        <w:left w:val="none" w:sz="0" w:space="0" w:color="auto"/>
        <w:bottom w:val="none" w:sz="0" w:space="0" w:color="auto"/>
        <w:right w:val="none" w:sz="0" w:space="0" w:color="auto"/>
      </w:divBdr>
    </w:div>
    <w:div w:id="1323509234">
      <w:bodyDiv w:val="1"/>
      <w:marLeft w:val="0"/>
      <w:marRight w:val="0"/>
      <w:marTop w:val="0"/>
      <w:marBottom w:val="0"/>
      <w:divBdr>
        <w:top w:val="none" w:sz="0" w:space="0" w:color="auto"/>
        <w:left w:val="none" w:sz="0" w:space="0" w:color="auto"/>
        <w:bottom w:val="none" w:sz="0" w:space="0" w:color="auto"/>
        <w:right w:val="none" w:sz="0" w:space="0" w:color="auto"/>
      </w:divBdr>
    </w:div>
    <w:div w:id="1492598253">
      <w:bodyDiv w:val="1"/>
      <w:marLeft w:val="0"/>
      <w:marRight w:val="0"/>
      <w:marTop w:val="0"/>
      <w:marBottom w:val="0"/>
      <w:divBdr>
        <w:top w:val="none" w:sz="0" w:space="0" w:color="auto"/>
        <w:left w:val="none" w:sz="0" w:space="0" w:color="auto"/>
        <w:bottom w:val="none" w:sz="0" w:space="0" w:color="auto"/>
        <w:right w:val="none" w:sz="0" w:space="0" w:color="auto"/>
      </w:divBdr>
    </w:div>
    <w:div w:id="1506750284">
      <w:bodyDiv w:val="1"/>
      <w:marLeft w:val="0"/>
      <w:marRight w:val="0"/>
      <w:marTop w:val="0"/>
      <w:marBottom w:val="0"/>
      <w:divBdr>
        <w:top w:val="none" w:sz="0" w:space="0" w:color="auto"/>
        <w:left w:val="none" w:sz="0" w:space="0" w:color="auto"/>
        <w:bottom w:val="none" w:sz="0" w:space="0" w:color="auto"/>
        <w:right w:val="none" w:sz="0" w:space="0" w:color="auto"/>
      </w:divBdr>
    </w:div>
    <w:div w:id="1551502576">
      <w:bodyDiv w:val="1"/>
      <w:marLeft w:val="0"/>
      <w:marRight w:val="0"/>
      <w:marTop w:val="0"/>
      <w:marBottom w:val="0"/>
      <w:divBdr>
        <w:top w:val="none" w:sz="0" w:space="0" w:color="auto"/>
        <w:left w:val="none" w:sz="0" w:space="0" w:color="auto"/>
        <w:bottom w:val="none" w:sz="0" w:space="0" w:color="auto"/>
        <w:right w:val="none" w:sz="0" w:space="0" w:color="auto"/>
      </w:divBdr>
    </w:div>
    <w:div w:id="1565870839">
      <w:bodyDiv w:val="1"/>
      <w:marLeft w:val="0"/>
      <w:marRight w:val="0"/>
      <w:marTop w:val="0"/>
      <w:marBottom w:val="0"/>
      <w:divBdr>
        <w:top w:val="none" w:sz="0" w:space="0" w:color="auto"/>
        <w:left w:val="none" w:sz="0" w:space="0" w:color="auto"/>
        <w:bottom w:val="none" w:sz="0" w:space="0" w:color="auto"/>
        <w:right w:val="none" w:sz="0" w:space="0" w:color="auto"/>
      </w:divBdr>
    </w:div>
    <w:div w:id="1866290237">
      <w:bodyDiv w:val="1"/>
      <w:marLeft w:val="0"/>
      <w:marRight w:val="0"/>
      <w:marTop w:val="0"/>
      <w:marBottom w:val="0"/>
      <w:divBdr>
        <w:top w:val="none" w:sz="0" w:space="0" w:color="auto"/>
        <w:left w:val="none" w:sz="0" w:space="0" w:color="auto"/>
        <w:bottom w:val="none" w:sz="0" w:space="0" w:color="auto"/>
        <w:right w:val="none" w:sz="0" w:space="0" w:color="auto"/>
      </w:divBdr>
    </w:div>
    <w:div w:id="1920602143">
      <w:bodyDiv w:val="1"/>
      <w:marLeft w:val="0"/>
      <w:marRight w:val="0"/>
      <w:marTop w:val="0"/>
      <w:marBottom w:val="0"/>
      <w:divBdr>
        <w:top w:val="none" w:sz="0" w:space="0" w:color="auto"/>
        <w:left w:val="none" w:sz="0" w:space="0" w:color="auto"/>
        <w:bottom w:val="none" w:sz="0" w:space="0" w:color="auto"/>
        <w:right w:val="none" w:sz="0" w:space="0" w:color="auto"/>
      </w:divBdr>
    </w:div>
    <w:div w:id="1932349305">
      <w:bodyDiv w:val="1"/>
      <w:marLeft w:val="0"/>
      <w:marRight w:val="0"/>
      <w:marTop w:val="0"/>
      <w:marBottom w:val="0"/>
      <w:divBdr>
        <w:top w:val="none" w:sz="0" w:space="0" w:color="auto"/>
        <w:left w:val="none" w:sz="0" w:space="0" w:color="auto"/>
        <w:bottom w:val="none" w:sz="0" w:space="0" w:color="auto"/>
        <w:right w:val="none" w:sz="0" w:space="0" w:color="auto"/>
      </w:divBdr>
    </w:div>
    <w:div w:id="2014798862">
      <w:bodyDiv w:val="1"/>
      <w:marLeft w:val="0"/>
      <w:marRight w:val="0"/>
      <w:marTop w:val="0"/>
      <w:marBottom w:val="0"/>
      <w:divBdr>
        <w:top w:val="none" w:sz="0" w:space="0" w:color="auto"/>
        <w:left w:val="none" w:sz="0" w:space="0" w:color="auto"/>
        <w:bottom w:val="none" w:sz="0" w:space="0" w:color="auto"/>
        <w:right w:val="none" w:sz="0" w:space="0" w:color="auto"/>
      </w:divBdr>
    </w:div>
    <w:div w:id="2026318789">
      <w:bodyDiv w:val="1"/>
      <w:marLeft w:val="0"/>
      <w:marRight w:val="0"/>
      <w:marTop w:val="0"/>
      <w:marBottom w:val="0"/>
      <w:divBdr>
        <w:top w:val="none" w:sz="0" w:space="0" w:color="auto"/>
        <w:left w:val="none" w:sz="0" w:space="0" w:color="auto"/>
        <w:bottom w:val="none" w:sz="0" w:space="0" w:color="auto"/>
        <w:right w:val="none" w:sz="0" w:space="0" w:color="auto"/>
      </w:divBdr>
    </w:div>
    <w:div w:id="20533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BBAA-8847-488C-8A9D-64BD4EE6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名市役所</dc:creator>
  <cp:lastModifiedBy>Administrator</cp:lastModifiedBy>
  <cp:revision>4</cp:revision>
  <cp:lastPrinted>2018-06-15T06:06:00Z</cp:lastPrinted>
  <dcterms:created xsi:type="dcterms:W3CDTF">2018-07-13T01:58:00Z</dcterms:created>
  <dcterms:modified xsi:type="dcterms:W3CDTF">2021-01-21T01:03:00Z</dcterms:modified>
</cp:coreProperties>
</file>